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8235" w14:textId="71B9D7D5" w:rsidR="00FC3CE3" w:rsidRPr="007F2DCD" w:rsidRDefault="00FC3CE3" w:rsidP="00A56CA9">
      <w:pPr>
        <w:tabs>
          <w:tab w:val="left" w:pos="9498"/>
        </w:tabs>
        <w:spacing w:line="276" w:lineRule="auto"/>
        <w:jc w:val="center"/>
        <w:rPr>
          <w:rFonts w:ascii="Calibri" w:hAnsi="Calibri" w:cs="Calibri"/>
          <w:b/>
          <w:bCs/>
          <w:sz w:val="48"/>
          <w:szCs w:val="48"/>
          <w:lang w:val="en-GB"/>
        </w:rPr>
      </w:pPr>
    </w:p>
    <w:p w14:paraId="019A0982" w14:textId="0D6B6EE9" w:rsidR="00FC3CE3" w:rsidRPr="00BE7C65" w:rsidRDefault="00FC3CE3" w:rsidP="00A56CA9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435D7821" w14:textId="796D9DB6" w:rsidR="00FC3CE3" w:rsidRPr="00BE7C65" w:rsidRDefault="00893997" w:rsidP="006C25C5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BE7C65">
        <w:rPr>
          <w:rFonts w:ascii="Calibri" w:hAnsi="Calibri" w:cs="Calibri"/>
          <w:b/>
          <w:bCs/>
          <w:sz w:val="48"/>
          <w:szCs w:val="48"/>
        </w:rPr>
        <w:t>OISESA</w:t>
      </w:r>
      <w:r w:rsidR="002800FB" w:rsidRPr="00BE7C65">
        <w:rPr>
          <w:rFonts w:ascii="Calibri" w:hAnsi="Calibri" w:cs="Calibri"/>
          <w:b/>
          <w:bCs/>
          <w:sz w:val="48"/>
          <w:szCs w:val="48"/>
        </w:rPr>
        <w:t xml:space="preserve"> Quality Assurance</w:t>
      </w:r>
    </w:p>
    <w:p w14:paraId="2D01B44C" w14:textId="77777777" w:rsidR="006C25C5" w:rsidRPr="00BE7C65" w:rsidRDefault="006C25C5" w:rsidP="006C25C5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2B50E35" w14:textId="7DE084B3" w:rsidR="00FC3CE3" w:rsidRDefault="00DB4B86" w:rsidP="00A56CA9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Three</w:t>
      </w:r>
      <w:r w:rsidR="00CB6756">
        <w:rPr>
          <w:rFonts w:ascii="Calibri" w:hAnsi="Calibri" w:cs="Calibri"/>
          <w:b/>
          <w:bCs/>
          <w:sz w:val="48"/>
          <w:szCs w:val="48"/>
        </w:rPr>
        <w:t>-Year Interim Report</w:t>
      </w:r>
    </w:p>
    <w:p w14:paraId="7455F748" w14:textId="3BECA411" w:rsidR="00CB6756" w:rsidRPr="00BE7C65" w:rsidRDefault="00CB6756" w:rsidP="00A56CA9">
      <w:pPr>
        <w:spacing w:line="276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202</w:t>
      </w:r>
      <w:r w:rsidR="00DF3143">
        <w:rPr>
          <w:rFonts w:ascii="Calibri" w:hAnsi="Calibri" w:cs="Calibri"/>
          <w:b/>
          <w:bCs/>
          <w:sz w:val="48"/>
          <w:szCs w:val="48"/>
        </w:rPr>
        <w:t>6</w:t>
      </w:r>
    </w:p>
    <w:p w14:paraId="577041F9" w14:textId="089FC101" w:rsidR="00FC3CE3" w:rsidRPr="00F206F3" w:rsidRDefault="00FC3CE3" w:rsidP="00A56CA9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3BC0B24" w14:textId="58DBAB26" w:rsidR="00FC3CE3" w:rsidRPr="00BE7C65" w:rsidRDefault="00893997" w:rsidP="00A56CA9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</w:t>
      </w:r>
      <w:r w:rsidR="002800FB" w:rsidRPr="00BE7C65">
        <w:rPr>
          <w:rFonts w:ascii="Calibri" w:hAnsi="Calibri" w:cs="Calibri"/>
          <w:b/>
          <w:bCs/>
          <w:sz w:val="32"/>
          <w:szCs w:val="32"/>
        </w:rPr>
        <w:t>or</w:t>
      </w:r>
    </w:p>
    <w:p w14:paraId="0A17D4FE" w14:textId="4F52D157" w:rsidR="00FC3CE3" w:rsidRPr="00BE7C65" w:rsidRDefault="00FC3CE3" w:rsidP="00A56CA9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B106CB8" w14:textId="699BCDA2" w:rsidR="001B1726" w:rsidRPr="00F23888" w:rsidRDefault="00CB6756" w:rsidP="00ED5F16">
      <w:pPr>
        <w:spacing w:line="276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i/>
          <w:iCs/>
          <w:color w:val="FF0000"/>
          <w:sz w:val="48"/>
          <w:szCs w:val="48"/>
        </w:rPr>
        <w:t>Name of School</w:t>
      </w:r>
    </w:p>
    <w:p w14:paraId="0F0DF497" w14:textId="256D0FB6" w:rsidR="00E476C7" w:rsidRPr="00F23888" w:rsidRDefault="00E476C7" w:rsidP="00A56CA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64007E33" w14:textId="01F65681" w:rsidR="00E476C7" w:rsidRPr="00F23888" w:rsidRDefault="00E476C7" w:rsidP="00A56CA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62613C86" w14:textId="475BBA39" w:rsidR="00E476C7" w:rsidRDefault="00E476C7" w:rsidP="00A56CA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5DB99F6E" w14:textId="77777777" w:rsidR="00970D18" w:rsidRDefault="00970D18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01480ACA" w14:textId="77777777" w:rsidR="0007638B" w:rsidRDefault="0007638B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0185FBDC" w14:textId="77777777" w:rsidR="0007638B" w:rsidRDefault="0007638B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14C85D29" w14:textId="77777777" w:rsidR="00970D18" w:rsidRDefault="00970D18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637E3330" w14:textId="35262E3B" w:rsidR="0086097E" w:rsidRPr="002A5EB4" w:rsidRDefault="0086097E" w:rsidP="7B29A2DF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7B29A2DF"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  <w:t>Formatting Instructions</w:t>
      </w:r>
    </w:p>
    <w:p w14:paraId="4D41111E" w14:textId="77777777" w:rsidR="0086097E" w:rsidRPr="002A5EB4" w:rsidRDefault="0086097E" w:rsidP="00A56CA9">
      <w:pPr>
        <w:spacing w:after="0" w:line="276" w:lineRule="auto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</w:p>
    <w:p w14:paraId="123D4411" w14:textId="09B561D6" w:rsidR="00E122FC" w:rsidRDefault="00E122FC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The red text is here to assist you</w:t>
      </w:r>
      <w:r w:rsidR="005B526C">
        <w:rPr>
          <w:rFonts w:ascii="Calibri" w:hAnsi="Calibri" w:cs="Calibri"/>
          <w:i/>
          <w:iCs/>
          <w:color w:val="FF0000"/>
        </w:rPr>
        <w:t xml:space="preserve">. </w:t>
      </w:r>
      <w:r>
        <w:rPr>
          <w:rFonts w:ascii="Calibri" w:hAnsi="Calibri" w:cs="Calibri"/>
          <w:i/>
          <w:iCs/>
          <w:color w:val="FF0000"/>
        </w:rPr>
        <w:t xml:space="preserve">Please remove all red text before submitting the final document. </w:t>
      </w:r>
    </w:p>
    <w:p w14:paraId="6F79C875" w14:textId="5B5CCD4F" w:rsidR="0086097E" w:rsidRPr="00BE7C65" w:rsidRDefault="0086097E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The font used throughout this document is Calibri. Unless otherwise formatted</w:t>
      </w:r>
      <w:r>
        <w:rPr>
          <w:rFonts w:ascii="Calibri" w:hAnsi="Calibri" w:cs="Calibri"/>
          <w:i/>
          <w:iCs/>
          <w:color w:val="FF0000"/>
        </w:rPr>
        <w:t xml:space="preserve"> (in headings)</w:t>
      </w:r>
      <w:r w:rsidRPr="00BE7C65">
        <w:rPr>
          <w:rFonts w:ascii="Calibri" w:hAnsi="Calibri" w:cs="Calibri"/>
          <w:i/>
          <w:iCs/>
          <w:color w:val="FF0000"/>
        </w:rPr>
        <w:t>, the font size is 11.</w:t>
      </w:r>
    </w:p>
    <w:p w14:paraId="2E0C112A" w14:textId="77777777" w:rsidR="0086097E" w:rsidRDefault="0086097E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Spacing is 1.15.</w:t>
      </w:r>
      <w:bookmarkStart w:id="0" w:name="_Hlk142403856"/>
    </w:p>
    <w:p w14:paraId="1FFB3806" w14:textId="77777777" w:rsidR="0086097E" w:rsidRDefault="0086097E" w:rsidP="00AA67EC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The template will expand as needed</w:t>
      </w:r>
      <w:r>
        <w:rPr>
          <w:rFonts w:ascii="Calibri" w:hAnsi="Calibri" w:cs="Calibri"/>
          <w:i/>
          <w:iCs/>
          <w:color w:val="FF0000"/>
        </w:rPr>
        <w:t>.</w:t>
      </w:r>
    </w:p>
    <w:bookmarkEnd w:id="0"/>
    <w:p w14:paraId="008D7C0B" w14:textId="04233744" w:rsidR="001E135F" w:rsidRDefault="0086097E" w:rsidP="0086097E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 w:rsidRPr="00BE7C65">
        <w:rPr>
          <w:rFonts w:ascii="Calibri" w:hAnsi="Calibri" w:cs="Calibri"/>
          <w:i/>
          <w:iCs/>
          <w:color w:val="FF0000"/>
        </w:rPr>
        <w:t>Text is justified.</w:t>
      </w:r>
    </w:p>
    <w:p w14:paraId="7D467652" w14:textId="03BED6FB" w:rsidR="009B4D92" w:rsidRDefault="009B4D92" w:rsidP="0086097E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Please submit as a pdf document to info@oisesa.org.</w:t>
      </w:r>
    </w:p>
    <w:p w14:paraId="17989B78" w14:textId="15436883" w:rsidR="00933FE9" w:rsidRPr="00BE7C65" w:rsidRDefault="00893997" w:rsidP="00E227DB">
      <w:pPr>
        <w:pStyle w:val="Heading1"/>
        <w:rPr>
          <w:sz w:val="22"/>
          <w:szCs w:val="22"/>
        </w:rPr>
      </w:pPr>
      <w:bookmarkStart w:id="1" w:name="_Toc127546321"/>
      <w:bookmarkStart w:id="2" w:name="_Toc127549540"/>
      <w:bookmarkStart w:id="3" w:name="_Toc127549907"/>
      <w:bookmarkStart w:id="4" w:name="_Toc127550516"/>
      <w:bookmarkStart w:id="5" w:name="_Toc127550659"/>
      <w:bookmarkStart w:id="6" w:name="_Toc127551465"/>
      <w:bookmarkStart w:id="7" w:name="_Toc137711010"/>
      <w:bookmarkStart w:id="8" w:name="_Toc142560419"/>
      <w:bookmarkStart w:id="9" w:name="_Toc189553742"/>
      <w:r w:rsidRPr="00BE7C65">
        <w:lastRenderedPageBreak/>
        <w:t>The School Profi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C620883" w14:textId="53138DF1" w:rsidR="00CA2401" w:rsidRPr="00BE7C65" w:rsidRDefault="00CA2401" w:rsidP="006E198B">
      <w:pPr>
        <w:spacing w:after="0" w:line="276" w:lineRule="auto"/>
        <w:rPr>
          <w:rFonts w:ascii="Calibri" w:hAnsi="Calibri" w:cs="Calibri"/>
        </w:rPr>
      </w:pPr>
    </w:p>
    <w:tbl>
      <w:tblPr>
        <w:tblStyle w:val="TableGrid"/>
        <w:tblW w:w="9747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969"/>
        <w:gridCol w:w="5778"/>
      </w:tblGrid>
      <w:tr w:rsidR="00CA2401" w:rsidRPr="00BE7C65" w14:paraId="07A5A657" w14:textId="77777777" w:rsidTr="00F54F7F">
        <w:trPr>
          <w:trHeight w:val="397"/>
        </w:trPr>
        <w:tc>
          <w:tcPr>
            <w:tcW w:w="3969" w:type="dxa"/>
          </w:tcPr>
          <w:p w14:paraId="70ADD140" w14:textId="20480837" w:rsidR="00CA2401" w:rsidRPr="00BE7C65" w:rsidRDefault="00E16F0F" w:rsidP="006E198B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School Name</w:t>
            </w:r>
          </w:p>
        </w:tc>
        <w:tc>
          <w:tcPr>
            <w:tcW w:w="5778" w:type="dxa"/>
          </w:tcPr>
          <w:p w14:paraId="5741855A" w14:textId="11361A0A" w:rsidR="003E5B8A" w:rsidRPr="008C1DEA" w:rsidRDefault="003E5B8A" w:rsidP="006E198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CA2401" w:rsidRPr="00BE7C65" w14:paraId="25E175C5" w14:textId="77777777" w:rsidTr="00F54F7F">
        <w:trPr>
          <w:trHeight w:val="397"/>
        </w:trPr>
        <w:tc>
          <w:tcPr>
            <w:tcW w:w="3969" w:type="dxa"/>
          </w:tcPr>
          <w:p w14:paraId="27AC8B73" w14:textId="23579F70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5778" w:type="dxa"/>
          </w:tcPr>
          <w:p w14:paraId="216E773F" w14:textId="77777777" w:rsidR="00CA2401" w:rsidRPr="00BE7C65" w:rsidRDefault="00CA2401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2401" w:rsidRPr="00BE7C65" w14:paraId="75DD6D0A" w14:textId="77777777" w:rsidTr="00F54F7F">
        <w:trPr>
          <w:trHeight w:val="397"/>
        </w:trPr>
        <w:tc>
          <w:tcPr>
            <w:tcW w:w="3969" w:type="dxa"/>
          </w:tcPr>
          <w:p w14:paraId="556FBDCA" w14:textId="116F855F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Landline</w:t>
            </w:r>
          </w:p>
        </w:tc>
        <w:tc>
          <w:tcPr>
            <w:tcW w:w="5778" w:type="dxa"/>
          </w:tcPr>
          <w:p w14:paraId="3AD0C334" w14:textId="522E58CF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2401" w:rsidRPr="00BE7C65" w14:paraId="64E41640" w14:textId="77777777" w:rsidTr="00F54F7F">
        <w:trPr>
          <w:trHeight w:val="397"/>
        </w:trPr>
        <w:tc>
          <w:tcPr>
            <w:tcW w:w="3969" w:type="dxa"/>
          </w:tcPr>
          <w:p w14:paraId="725869AB" w14:textId="325DFDA5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Head of School</w:t>
            </w:r>
          </w:p>
          <w:p w14:paraId="4AAD1FF4" w14:textId="3DAF00E5" w:rsidR="00E16F0F" w:rsidRPr="00BE7C65" w:rsidRDefault="00E5122E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 xml:space="preserve">Date of </w:t>
            </w:r>
            <w:r w:rsidR="00EE2C99" w:rsidRPr="00BE7C65">
              <w:rPr>
                <w:rFonts w:ascii="Calibri" w:hAnsi="Calibri" w:cs="Calibri"/>
                <w:b/>
                <w:bCs/>
              </w:rPr>
              <w:t>A</w:t>
            </w:r>
            <w:r w:rsidRPr="00BE7C65">
              <w:rPr>
                <w:rFonts w:ascii="Calibri" w:hAnsi="Calibri" w:cs="Calibri"/>
                <w:b/>
                <w:bCs/>
              </w:rPr>
              <w:t>ppointment</w:t>
            </w:r>
          </w:p>
        </w:tc>
        <w:tc>
          <w:tcPr>
            <w:tcW w:w="5778" w:type="dxa"/>
          </w:tcPr>
          <w:p w14:paraId="6EAFAF47" w14:textId="441B9B8E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2401" w:rsidRPr="00BE7C65" w14:paraId="6DDBF42E" w14:textId="77777777" w:rsidTr="00F54F7F">
        <w:trPr>
          <w:trHeight w:val="397"/>
        </w:trPr>
        <w:tc>
          <w:tcPr>
            <w:tcW w:w="3969" w:type="dxa"/>
          </w:tcPr>
          <w:p w14:paraId="2C7C2AD0" w14:textId="3D9E7F53" w:rsidR="00CA2401" w:rsidRPr="00BE7C65" w:rsidRDefault="00E16F0F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BE7C65">
              <w:rPr>
                <w:rFonts w:ascii="Calibri" w:hAnsi="Calibri" w:cs="Calibri"/>
                <w:b/>
                <w:bCs/>
              </w:rPr>
              <w:t>Total Number of Full-Time Staff</w:t>
            </w:r>
          </w:p>
        </w:tc>
        <w:tc>
          <w:tcPr>
            <w:tcW w:w="5778" w:type="dxa"/>
          </w:tcPr>
          <w:p w14:paraId="3283302D" w14:textId="20A7A0E3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E54DD" w:rsidRPr="00BE7C65" w14:paraId="212AA32C" w14:textId="77777777" w:rsidTr="00F54F7F">
        <w:trPr>
          <w:trHeight w:val="397"/>
        </w:trPr>
        <w:tc>
          <w:tcPr>
            <w:tcW w:w="3969" w:type="dxa"/>
          </w:tcPr>
          <w:p w14:paraId="7906AD7A" w14:textId="1C7BBD0B" w:rsidR="0077386B" w:rsidRPr="00BE7C65" w:rsidRDefault="003E54DD" w:rsidP="006E198B">
            <w:pPr>
              <w:spacing w:line="276" w:lineRule="auto"/>
              <w:rPr>
                <w:rFonts w:ascii="Calibri" w:hAnsi="Calibri" w:cs="Calibri"/>
              </w:rPr>
            </w:pPr>
            <w:r w:rsidRPr="00BE7C65">
              <w:rPr>
                <w:rFonts w:ascii="Calibri" w:hAnsi="Calibri" w:cs="Calibri"/>
                <w:b/>
                <w:bCs/>
              </w:rPr>
              <w:t>Total Number of Students Enrolled</w:t>
            </w:r>
          </w:p>
        </w:tc>
        <w:tc>
          <w:tcPr>
            <w:tcW w:w="5778" w:type="dxa"/>
          </w:tcPr>
          <w:p w14:paraId="103A21AD" w14:textId="31B38BD5" w:rsidR="003E5B8A" w:rsidRPr="00BE7C65" w:rsidRDefault="003E5B8A" w:rsidP="00A56CA9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D580FB" w14:textId="78C014A1" w:rsidR="007D4BE4" w:rsidRPr="00BE7C65" w:rsidRDefault="007D4BE4" w:rsidP="007D4BE4">
      <w:pPr>
        <w:tabs>
          <w:tab w:val="left" w:pos="4230"/>
        </w:tabs>
        <w:spacing w:line="276" w:lineRule="auto"/>
        <w:rPr>
          <w:rFonts w:ascii="Calibri" w:hAnsi="Calibri" w:cs="Calibri"/>
          <w:color w:val="2F5496" w:themeColor="accent1" w:themeShade="BF"/>
        </w:rPr>
      </w:pPr>
      <w:bookmarkStart w:id="10" w:name="_Toc127546322"/>
      <w:bookmarkStart w:id="11" w:name="_Toc127549541"/>
      <w:bookmarkStart w:id="12" w:name="_Toc127549908"/>
      <w:bookmarkStart w:id="13" w:name="_Toc127550517"/>
      <w:bookmarkStart w:id="14" w:name="_Toc127550660"/>
      <w:bookmarkStart w:id="15" w:name="_Toc127551466"/>
      <w:bookmarkStart w:id="16" w:name="_Toc137711011"/>
      <w:bookmarkStart w:id="17" w:name="_Toc142560420"/>
    </w:p>
    <w:p w14:paraId="6A1ECD3D" w14:textId="661F5B51" w:rsidR="00D00DD0" w:rsidRDefault="00893997" w:rsidP="00A53E6D">
      <w:pPr>
        <w:pStyle w:val="Heading1"/>
        <w:spacing w:after="240" w:line="276" w:lineRule="auto"/>
        <w:rPr>
          <w:rFonts w:cs="Calibri"/>
        </w:rPr>
      </w:pPr>
      <w:bookmarkStart w:id="18" w:name="_Toc189553743"/>
      <w:r w:rsidRPr="00BE7C65">
        <w:rPr>
          <w:rFonts w:cs="Calibri"/>
        </w:rPr>
        <w:t>Introduc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D255F1" w14:textId="1DAE019B" w:rsidR="0050104C" w:rsidRDefault="00BA3723" w:rsidP="007D4BE4">
      <w:pPr>
        <w:spacing w:after="0" w:line="276" w:lineRule="auto"/>
        <w:rPr>
          <w:rFonts w:ascii="Calibri" w:hAnsi="Calibri" w:cs="Calibri"/>
          <w:i/>
          <w:iCs/>
          <w:color w:val="FF0000"/>
        </w:rPr>
      </w:pPr>
      <w:r w:rsidRPr="007D4BE4">
        <w:rPr>
          <w:rFonts w:ascii="Calibri" w:hAnsi="Calibri" w:cs="Calibri"/>
          <w:i/>
          <w:iCs/>
          <w:color w:val="FF0000"/>
        </w:rPr>
        <w:t xml:space="preserve">Write </w:t>
      </w:r>
      <w:r w:rsidR="008E4C2E" w:rsidRPr="007D4BE4">
        <w:rPr>
          <w:rFonts w:ascii="Calibri" w:hAnsi="Calibri" w:cs="Calibri"/>
          <w:i/>
          <w:iCs/>
          <w:color w:val="FF0000"/>
        </w:rPr>
        <w:t>a brief introduction</w:t>
      </w:r>
      <w:r w:rsidRPr="007D4BE4">
        <w:rPr>
          <w:rFonts w:ascii="Calibri" w:hAnsi="Calibri" w:cs="Calibri"/>
          <w:i/>
          <w:iCs/>
          <w:color w:val="FF0000"/>
        </w:rPr>
        <w:t xml:space="preserve"> about </w:t>
      </w:r>
      <w:r w:rsidR="007D040E" w:rsidRPr="007D4BE4">
        <w:rPr>
          <w:rFonts w:ascii="Calibri" w:hAnsi="Calibri" w:cs="Calibri"/>
          <w:i/>
          <w:iCs/>
          <w:color w:val="FF0000"/>
        </w:rPr>
        <w:t>any s</w:t>
      </w:r>
      <w:r w:rsidR="007F7352" w:rsidRPr="007D4BE4">
        <w:rPr>
          <w:rFonts w:ascii="Calibri" w:hAnsi="Calibri" w:cs="Calibri"/>
          <w:i/>
          <w:iCs/>
          <w:color w:val="FF0000"/>
        </w:rPr>
        <w:t xml:space="preserve">ubstantive </w:t>
      </w:r>
      <w:r w:rsidR="007D040E" w:rsidRPr="007D4BE4">
        <w:rPr>
          <w:rFonts w:ascii="Calibri" w:hAnsi="Calibri" w:cs="Calibri"/>
          <w:i/>
          <w:iCs/>
          <w:color w:val="FF0000"/>
        </w:rPr>
        <w:t>changes</w:t>
      </w:r>
      <w:r w:rsidR="004C7296">
        <w:rPr>
          <w:rStyle w:val="FootnoteReference"/>
          <w:rFonts w:ascii="Calibri" w:hAnsi="Calibri" w:cs="Calibri"/>
          <w:i/>
          <w:iCs/>
          <w:color w:val="FF0000"/>
        </w:rPr>
        <w:footnoteReference w:id="1"/>
      </w:r>
      <w:r w:rsidR="007D040E" w:rsidRPr="007D4BE4">
        <w:rPr>
          <w:rFonts w:ascii="Calibri" w:hAnsi="Calibri" w:cs="Calibri"/>
          <w:i/>
          <w:iCs/>
          <w:color w:val="FF0000"/>
        </w:rPr>
        <w:t xml:space="preserve"> </w:t>
      </w:r>
      <w:r w:rsidR="008B63D8" w:rsidRPr="007D4BE4">
        <w:rPr>
          <w:rFonts w:ascii="Calibri" w:hAnsi="Calibri" w:cs="Calibri"/>
          <w:i/>
          <w:iCs/>
          <w:color w:val="FF0000"/>
        </w:rPr>
        <w:t xml:space="preserve">which </w:t>
      </w:r>
      <w:r w:rsidRPr="007D4BE4">
        <w:rPr>
          <w:rFonts w:ascii="Calibri" w:hAnsi="Calibri" w:cs="Calibri"/>
          <w:i/>
          <w:iCs/>
          <w:color w:val="FF0000"/>
        </w:rPr>
        <w:t xml:space="preserve">the school </w:t>
      </w:r>
      <w:r w:rsidR="008B63D8" w:rsidRPr="007D4BE4">
        <w:rPr>
          <w:rFonts w:ascii="Calibri" w:hAnsi="Calibri" w:cs="Calibri"/>
          <w:i/>
          <w:iCs/>
          <w:color w:val="FF0000"/>
        </w:rPr>
        <w:t xml:space="preserve">has </w:t>
      </w:r>
      <w:r w:rsidR="00795197" w:rsidRPr="007D4BE4">
        <w:rPr>
          <w:rFonts w:ascii="Calibri" w:hAnsi="Calibri" w:cs="Calibri"/>
          <w:i/>
          <w:iCs/>
          <w:color w:val="FF0000"/>
        </w:rPr>
        <w:t>undergone</w:t>
      </w:r>
      <w:r w:rsidR="008B63D8" w:rsidRPr="007D4BE4">
        <w:rPr>
          <w:rFonts w:ascii="Calibri" w:hAnsi="Calibri" w:cs="Calibri"/>
          <w:i/>
          <w:iCs/>
          <w:color w:val="FF0000"/>
        </w:rPr>
        <w:t xml:space="preserve"> in the last three years since the 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OISESA </w:t>
      </w:r>
      <w:r w:rsidR="0050104C" w:rsidRPr="007D4BE4">
        <w:rPr>
          <w:rFonts w:ascii="Calibri" w:hAnsi="Calibri" w:cs="Calibri"/>
          <w:i/>
          <w:iCs/>
          <w:color w:val="FF0000"/>
        </w:rPr>
        <w:t>Q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uality </w:t>
      </w:r>
      <w:r w:rsidR="0050104C" w:rsidRPr="007D4BE4">
        <w:rPr>
          <w:rFonts w:ascii="Calibri" w:hAnsi="Calibri" w:cs="Calibri"/>
          <w:i/>
          <w:iCs/>
          <w:color w:val="FF0000"/>
        </w:rPr>
        <w:t>A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ssurance </w:t>
      </w:r>
      <w:r w:rsidR="0050104C" w:rsidRPr="007D4BE4">
        <w:rPr>
          <w:rFonts w:ascii="Calibri" w:hAnsi="Calibri" w:cs="Calibri"/>
          <w:i/>
          <w:iCs/>
          <w:color w:val="FF0000"/>
        </w:rPr>
        <w:t>Visit</w:t>
      </w:r>
      <w:r w:rsidR="00795197" w:rsidRPr="007D4BE4">
        <w:rPr>
          <w:rFonts w:ascii="Calibri" w:hAnsi="Calibri" w:cs="Calibri"/>
          <w:i/>
          <w:iCs/>
          <w:color w:val="FF0000"/>
        </w:rPr>
        <w:t xml:space="preserve"> conducted in </w:t>
      </w:r>
      <w:r w:rsidR="0050104C" w:rsidRPr="007D4BE4">
        <w:rPr>
          <w:rFonts w:ascii="Calibri" w:hAnsi="Calibri" w:cs="Calibri"/>
          <w:i/>
          <w:iCs/>
          <w:color w:val="FF0000"/>
        </w:rPr>
        <w:t>202</w:t>
      </w:r>
      <w:r w:rsidR="00DF3143">
        <w:rPr>
          <w:rFonts w:ascii="Calibri" w:hAnsi="Calibri" w:cs="Calibri"/>
          <w:i/>
          <w:iCs/>
          <w:color w:val="FF0000"/>
        </w:rPr>
        <w:t>3</w:t>
      </w:r>
      <w:r w:rsidR="008E4C2E" w:rsidRPr="007D4BE4">
        <w:rPr>
          <w:rFonts w:ascii="Calibri" w:hAnsi="Calibri" w:cs="Calibri"/>
          <w:i/>
          <w:iCs/>
          <w:color w:val="FF0000"/>
        </w:rPr>
        <w:t xml:space="preserve">. </w:t>
      </w:r>
    </w:p>
    <w:p w14:paraId="0576312E" w14:textId="2D94D968" w:rsidR="6A3C9978" w:rsidRDefault="6A3C9978" w:rsidP="7B29A2DF">
      <w:pPr>
        <w:spacing w:after="0" w:line="276" w:lineRule="auto"/>
        <w:rPr>
          <w:rFonts w:ascii="Calibri" w:hAnsi="Calibri" w:cs="Calibri"/>
          <w:color w:val="2F5496" w:themeColor="accent1" w:themeShade="BF"/>
        </w:rPr>
      </w:pPr>
      <w:r w:rsidRPr="7B29A2DF">
        <w:rPr>
          <w:rFonts w:ascii="Calibri" w:hAnsi="Calibri" w:cs="Calibri"/>
          <w:color w:val="2F5496" w:themeColor="accent1" w:themeShade="BF"/>
        </w:rPr>
        <w:t>_________________________________________________________________________________________</w:t>
      </w:r>
    </w:p>
    <w:p w14:paraId="7B793B1F" w14:textId="5D40670F" w:rsidR="7B29A2DF" w:rsidRDefault="7B29A2DF" w:rsidP="7B29A2DF">
      <w:pPr>
        <w:spacing w:after="0" w:line="276" w:lineRule="auto"/>
        <w:rPr>
          <w:rFonts w:ascii="Calibri" w:hAnsi="Calibri" w:cs="Calibri"/>
          <w:i/>
          <w:iCs/>
          <w:color w:val="2F5496" w:themeColor="accent1" w:themeShade="BF"/>
        </w:rPr>
      </w:pPr>
    </w:p>
    <w:p w14:paraId="10536B5A" w14:textId="0ED2275A" w:rsidR="006179C9" w:rsidRPr="00BE7C65" w:rsidRDefault="3DF27A4E" w:rsidP="006179C9">
      <w:pPr>
        <w:pStyle w:val="Heading1"/>
        <w:spacing w:after="240" w:line="276" w:lineRule="auto"/>
      </w:pPr>
      <w:r w:rsidRPr="00DF3143">
        <w:rPr>
          <w:rFonts w:cs="Calibri"/>
          <w:bCs/>
        </w:rPr>
        <w:t xml:space="preserve"> </w:t>
      </w:r>
      <w:bookmarkStart w:id="19" w:name="_Toc189553744"/>
      <w:bookmarkStart w:id="20" w:name="_Toc127546328"/>
      <w:bookmarkStart w:id="21" w:name="_Toc127549547"/>
      <w:bookmarkStart w:id="22" w:name="_Toc127549914"/>
      <w:bookmarkStart w:id="23" w:name="_Toc127550523"/>
      <w:bookmarkStart w:id="24" w:name="_Toc127550666"/>
      <w:bookmarkStart w:id="25" w:name="_Toc127551472"/>
      <w:bookmarkStart w:id="26" w:name="_Toc137711017"/>
      <w:bookmarkStart w:id="27" w:name="_Toc142560426"/>
      <w:r w:rsidR="00987411">
        <w:t>P</w:t>
      </w:r>
      <w:r w:rsidR="00B5179C">
        <w:t xml:space="preserve">rogress </w:t>
      </w:r>
      <w:bookmarkEnd w:id="19"/>
      <w:r w:rsidR="000F0FDD">
        <w:t>Report</w:t>
      </w:r>
    </w:p>
    <w:p w14:paraId="6C5B5A3B" w14:textId="77777777" w:rsidR="00504738" w:rsidRDefault="00BA61DD" w:rsidP="00504738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i/>
          <w:iCs/>
          <w:color w:val="FF0000"/>
        </w:rPr>
      </w:pPr>
      <w:r w:rsidRPr="00504738">
        <w:rPr>
          <w:rFonts w:ascii="Calibri" w:hAnsi="Calibri" w:cs="Calibri"/>
          <w:i/>
          <w:iCs/>
          <w:color w:val="FF0000"/>
        </w:rPr>
        <w:t xml:space="preserve">Briefly comment on </w:t>
      </w:r>
      <w:r w:rsidR="00175292" w:rsidRPr="00504738">
        <w:rPr>
          <w:rFonts w:ascii="Calibri" w:hAnsi="Calibri" w:cs="Calibri"/>
          <w:i/>
          <w:iCs/>
          <w:color w:val="FF0000"/>
        </w:rPr>
        <w:t xml:space="preserve">the school’s progress in </w:t>
      </w:r>
      <w:r w:rsidR="00284FB3" w:rsidRPr="00504738">
        <w:rPr>
          <w:rFonts w:ascii="Calibri" w:hAnsi="Calibri" w:cs="Calibri"/>
          <w:i/>
          <w:iCs/>
          <w:color w:val="FF0000"/>
        </w:rPr>
        <w:t>implement</w:t>
      </w:r>
      <w:r w:rsidR="00175292" w:rsidRPr="00504738">
        <w:rPr>
          <w:rFonts w:ascii="Calibri" w:hAnsi="Calibri" w:cs="Calibri"/>
          <w:i/>
          <w:iCs/>
          <w:color w:val="FF0000"/>
        </w:rPr>
        <w:t>ing</w:t>
      </w:r>
      <w:r w:rsidR="00284FB3" w:rsidRPr="00504738">
        <w:rPr>
          <w:rFonts w:ascii="Calibri" w:hAnsi="Calibri" w:cs="Calibri"/>
          <w:i/>
          <w:iCs/>
          <w:color w:val="FF0000"/>
        </w:rPr>
        <w:t xml:space="preserve"> </w:t>
      </w:r>
      <w:r w:rsidRPr="00504738">
        <w:rPr>
          <w:rFonts w:ascii="Calibri" w:hAnsi="Calibri" w:cs="Calibri"/>
          <w:i/>
          <w:iCs/>
          <w:color w:val="FF0000"/>
        </w:rPr>
        <w:t>the recommendations made</w:t>
      </w:r>
      <w:r w:rsidR="007D4BE4" w:rsidRPr="00504738">
        <w:rPr>
          <w:rFonts w:ascii="Calibri" w:hAnsi="Calibri" w:cs="Calibri"/>
          <w:i/>
          <w:iCs/>
          <w:color w:val="FF0000"/>
        </w:rPr>
        <w:t xml:space="preserve"> in the self-study and mentor reports</w:t>
      </w:r>
      <w:r w:rsidRPr="00504738">
        <w:rPr>
          <w:rFonts w:ascii="Calibri" w:hAnsi="Calibri" w:cs="Calibri"/>
          <w:i/>
          <w:iCs/>
          <w:color w:val="FF0000"/>
        </w:rPr>
        <w:t>.</w:t>
      </w:r>
      <w:r w:rsidR="007F7073" w:rsidRPr="00504738">
        <w:rPr>
          <w:rFonts w:ascii="Calibri" w:hAnsi="Calibri" w:cs="Calibri"/>
          <w:i/>
          <w:iCs/>
          <w:color w:val="FF0000"/>
        </w:rPr>
        <w:t xml:space="preserve"> </w:t>
      </w:r>
    </w:p>
    <w:p w14:paraId="586E0606" w14:textId="63B33093" w:rsidR="001D61F9" w:rsidRPr="00504738" w:rsidRDefault="007D03DB" w:rsidP="00504738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i/>
          <w:iCs/>
          <w:color w:val="FF0000"/>
        </w:rPr>
      </w:pPr>
      <w:r w:rsidRPr="00504738">
        <w:rPr>
          <w:rFonts w:ascii="Calibri" w:hAnsi="Calibri" w:cs="Calibri"/>
          <w:i/>
          <w:iCs/>
          <w:color w:val="FF0000"/>
        </w:rPr>
        <w:t>The s</w:t>
      </w:r>
      <w:r w:rsidR="007F7073" w:rsidRPr="00504738">
        <w:rPr>
          <w:rFonts w:ascii="Calibri" w:hAnsi="Calibri" w:cs="Calibri"/>
          <w:i/>
          <w:iCs/>
          <w:color w:val="FF0000"/>
        </w:rPr>
        <w:t xml:space="preserve">uggested length </w:t>
      </w:r>
      <w:r w:rsidR="00F725E7" w:rsidRPr="00504738">
        <w:rPr>
          <w:rFonts w:ascii="Calibri" w:hAnsi="Calibri" w:cs="Calibri"/>
          <w:i/>
          <w:iCs/>
          <w:color w:val="FF0000"/>
        </w:rPr>
        <w:t xml:space="preserve">for this section </w:t>
      </w:r>
      <w:r w:rsidR="007F7073" w:rsidRPr="00504738">
        <w:rPr>
          <w:rFonts w:ascii="Calibri" w:hAnsi="Calibri" w:cs="Calibri"/>
          <w:i/>
          <w:iCs/>
          <w:color w:val="FF0000"/>
        </w:rPr>
        <w:t xml:space="preserve">is not more than </w:t>
      </w:r>
      <w:r w:rsidR="001D61F9" w:rsidRPr="00504738">
        <w:rPr>
          <w:rFonts w:ascii="Calibri" w:hAnsi="Calibri" w:cs="Calibri"/>
          <w:i/>
          <w:iCs/>
          <w:color w:val="FF0000"/>
        </w:rPr>
        <w:t>three</w:t>
      </w:r>
      <w:r w:rsidR="007F7073" w:rsidRPr="00504738">
        <w:rPr>
          <w:rFonts w:ascii="Calibri" w:hAnsi="Calibri" w:cs="Calibri"/>
          <w:i/>
          <w:iCs/>
          <w:color w:val="FF0000"/>
        </w:rPr>
        <w:t xml:space="preserve"> page</w:t>
      </w:r>
      <w:r w:rsidR="001D61F9" w:rsidRPr="00504738">
        <w:rPr>
          <w:rFonts w:ascii="Calibri" w:hAnsi="Calibri" w:cs="Calibri"/>
          <w:i/>
          <w:iCs/>
          <w:color w:val="FF0000"/>
        </w:rPr>
        <w:t>s</w:t>
      </w:r>
      <w:r w:rsidR="007F7073" w:rsidRPr="00504738">
        <w:rPr>
          <w:rFonts w:ascii="Calibri" w:hAnsi="Calibri" w:cs="Calibri"/>
          <w:i/>
          <w:iCs/>
          <w:color w:val="FF0000"/>
        </w:rPr>
        <w:t>.</w:t>
      </w:r>
    </w:p>
    <w:p w14:paraId="36D4D76B" w14:textId="77777777" w:rsidR="00504738" w:rsidRPr="00504738" w:rsidRDefault="001D61F9" w:rsidP="00504738">
      <w:pPr>
        <w:pStyle w:val="ListParagraph"/>
        <w:numPr>
          <w:ilvl w:val="0"/>
          <w:numId w:val="37"/>
        </w:numPr>
        <w:jc w:val="both"/>
        <w:rPr>
          <w:rFonts w:ascii="Calibri" w:eastAsia="Times New Roman" w:hAnsi="Calibri" w:cs="Calibri"/>
          <w:i/>
          <w:iCs/>
          <w:color w:val="FF0000"/>
          <w:kern w:val="2"/>
          <w14:ligatures w14:val="standardContextual"/>
        </w:rPr>
      </w:pPr>
      <w:r w:rsidRPr="00504738">
        <w:rPr>
          <w:rFonts w:ascii="Calibri" w:hAnsi="Calibri" w:cs="Calibri"/>
          <w:i/>
          <w:iCs/>
          <w:color w:val="FF0000"/>
        </w:rPr>
        <w:t xml:space="preserve">Complex schools have the option of submitting one report per phase, or one whole school report. </w:t>
      </w:r>
    </w:p>
    <w:p w14:paraId="192F933E" w14:textId="15BC380B" w:rsidR="00375C01" w:rsidRPr="00504738" w:rsidRDefault="001D61F9" w:rsidP="00504738">
      <w:pPr>
        <w:pStyle w:val="ListParagraph"/>
        <w:numPr>
          <w:ilvl w:val="0"/>
          <w:numId w:val="37"/>
        </w:numPr>
        <w:jc w:val="both"/>
        <w:rPr>
          <w:rFonts w:ascii="Calibri" w:eastAsia="Times New Roman" w:hAnsi="Calibri" w:cs="Calibri"/>
          <w:i/>
          <w:iCs/>
          <w:color w:val="FF0000"/>
          <w:kern w:val="2"/>
          <w14:ligatures w14:val="standardContextual"/>
        </w:rPr>
      </w:pPr>
      <w:r w:rsidRPr="00504738">
        <w:rPr>
          <w:rFonts w:ascii="Calibri" w:hAnsi="Calibri" w:cs="Calibri"/>
          <w:i/>
          <w:iCs/>
          <w:color w:val="FF0000"/>
        </w:rPr>
        <w:t xml:space="preserve">If only one </w:t>
      </w:r>
      <w:r w:rsidR="00504738">
        <w:rPr>
          <w:rFonts w:ascii="Calibri" w:hAnsi="Calibri" w:cs="Calibri"/>
          <w:i/>
          <w:iCs/>
          <w:color w:val="FF0000"/>
        </w:rPr>
        <w:t xml:space="preserve">overall </w:t>
      </w:r>
      <w:r w:rsidRPr="00504738">
        <w:rPr>
          <w:rFonts w:ascii="Calibri" w:hAnsi="Calibri" w:cs="Calibri"/>
          <w:i/>
          <w:iCs/>
          <w:color w:val="FF0000"/>
        </w:rPr>
        <w:t>report is submitted, please ensure reference is made to each of the phases within the school.</w:t>
      </w:r>
      <w:r w:rsidR="007D455B" w:rsidRPr="00504738">
        <w:rPr>
          <w:rFonts w:ascii="Calibri" w:hAnsi="Calibri" w:cs="Calibri"/>
          <w:i/>
          <w:iCs/>
          <w:color w:val="FF0000"/>
        </w:rPr>
        <w:t xml:space="preserve"> </w:t>
      </w:r>
    </w:p>
    <w:p w14:paraId="30EB16E4" w14:textId="5A8689E7" w:rsidR="007D4BE4" w:rsidRPr="00BE7C65" w:rsidRDefault="007D4BE4" w:rsidP="007D4BE4">
      <w:pPr>
        <w:tabs>
          <w:tab w:val="left" w:pos="4230"/>
        </w:tabs>
        <w:spacing w:line="276" w:lineRule="auto"/>
        <w:rPr>
          <w:rFonts w:ascii="Calibri" w:hAnsi="Calibri" w:cs="Calibri"/>
          <w:color w:val="2F5496" w:themeColor="accent1" w:themeShade="BF"/>
        </w:rPr>
      </w:pPr>
      <w:r w:rsidRPr="00BE7C65">
        <w:rPr>
          <w:rFonts w:ascii="Calibri" w:hAnsi="Calibri" w:cs="Calibri"/>
          <w:color w:val="2F5496" w:themeColor="accent1" w:themeShade="BF"/>
        </w:rPr>
        <w:t>_______________________________________________________________________________________</w:t>
      </w:r>
    </w:p>
    <w:p w14:paraId="595FAC91" w14:textId="78BAD263" w:rsidR="00080F71" w:rsidRPr="00BE7C65" w:rsidRDefault="005A7995" w:rsidP="00A56CA9">
      <w:pPr>
        <w:pStyle w:val="Heading1"/>
        <w:spacing w:line="276" w:lineRule="auto"/>
        <w:rPr>
          <w:rFonts w:cs="Calibri"/>
        </w:rPr>
      </w:pPr>
      <w:bookmarkStart w:id="28" w:name="_Toc127546347"/>
      <w:bookmarkStart w:id="29" w:name="_Toc127549566"/>
      <w:bookmarkStart w:id="30" w:name="_Toc127549933"/>
      <w:bookmarkStart w:id="31" w:name="_Toc127550542"/>
      <w:bookmarkStart w:id="32" w:name="_Toc127550685"/>
      <w:bookmarkStart w:id="33" w:name="_Toc127551491"/>
      <w:bookmarkStart w:id="34" w:name="_Toc137711036"/>
      <w:bookmarkStart w:id="35" w:name="_Toc142560445"/>
      <w:bookmarkStart w:id="36" w:name="_Toc189553745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E7C65">
        <w:rPr>
          <w:rFonts w:cs="Calibri"/>
        </w:rPr>
        <w:t>Conclus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72E1F24" w14:textId="77777777" w:rsidR="00546BB0" w:rsidRPr="00BE7C65" w:rsidRDefault="00546BB0" w:rsidP="00A56CA9">
      <w:pPr>
        <w:spacing w:after="0" w:line="276" w:lineRule="auto"/>
        <w:rPr>
          <w:rFonts w:ascii="Calibri" w:hAnsi="Calibri" w:cs="Calibri"/>
        </w:rPr>
      </w:pPr>
    </w:p>
    <w:p w14:paraId="48A61F61" w14:textId="1A1866EB" w:rsidR="006F79B8" w:rsidRPr="00586EDA" w:rsidRDefault="007A4A76" w:rsidP="00A56CA9">
      <w:pPr>
        <w:spacing w:after="0" w:line="276" w:lineRule="auto"/>
        <w:jc w:val="both"/>
        <w:rPr>
          <w:rFonts w:ascii="Calibri" w:hAnsi="Calibri" w:cs="Calibri"/>
          <w:i/>
          <w:iCs/>
          <w:color w:val="FF0000"/>
        </w:rPr>
      </w:pPr>
      <w:r w:rsidRPr="00586EDA">
        <w:rPr>
          <w:rFonts w:ascii="Calibri" w:hAnsi="Calibri" w:cs="Calibri"/>
          <w:i/>
          <w:iCs/>
          <w:color w:val="FF0000"/>
        </w:rPr>
        <w:t>Include any</w:t>
      </w:r>
      <w:r w:rsidR="009C3049" w:rsidRPr="00586EDA">
        <w:rPr>
          <w:rFonts w:ascii="Calibri" w:hAnsi="Calibri" w:cs="Calibri"/>
          <w:i/>
          <w:iCs/>
          <w:color w:val="FF0000"/>
        </w:rPr>
        <w:t xml:space="preserve"> </w:t>
      </w:r>
      <w:r w:rsidR="0065091E" w:rsidRPr="00586EDA">
        <w:rPr>
          <w:rFonts w:ascii="Calibri" w:hAnsi="Calibri" w:cs="Calibri"/>
          <w:i/>
          <w:iCs/>
          <w:color w:val="FF0000"/>
        </w:rPr>
        <w:t>remarks</w:t>
      </w:r>
      <w:r w:rsidR="009C3049" w:rsidRPr="00586EDA">
        <w:rPr>
          <w:rFonts w:ascii="Calibri" w:hAnsi="Calibri" w:cs="Calibri"/>
          <w:i/>
          <w:iCs/>
          <w:color w:val="FF0000"/>
        </w:rPr>
        <w:t xml:space="preserve"> on the way forward for the school over the </w:t>
      </w:r>
      <w:r w:rsidRPr="00586EDA">
        <w:rPr>
          <w:rFonts w:ascii="Calibri" w:hAnsi="Calibri" w:cs="Calibri"/>
          <w:i/>
          <w:iCs/>
          <w:color w:val="FF0000"/>
        </w:rPr>
        <w:t>next</w:t>
      </w:r>
      <w:r w:rsidR="009C3049" w:rsidRPr="00586EDA">
        <w:rPr>
          <w:rFonts w:ascii="Calibri" w:hAnsi="Calibri" w:cs="Calibri"/>
          <w:i/>
          <w:iCs/>
          <w:color w:val="FF0000"/>
        </w:rPr>
        <w:t xml:space="preserve"> three years</w:t>
      </w:r>
      <w:r w:rsidR="008E4C2E" w:rsidRPr="00586EDA">
        <w:rPr>
          <w:rFonts w:ascii="Calibri" w:hAnsi="Calibri" w:cs="Calibri"/>
          <w:i/>
          <w:iCs/>
          <w:color w:val="FF0000"/>
        </w:rPr>
        <w:t xml:space="preserve">. </w:t>
      </w:r>
    </w:p>
    <w:p w14:paraId="45A8D7EE" w14:textId="1DA7ABA7" w:rsidR="007A4A76" w:rsidRPr="007A4A76" w:rsidRDefault="007A4A76" w:rsidP="00CF3C33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color w:val="8EAADB" w:themeColor="accent1" w:themeTint="99"/>
          <w:sz w:val="24"/>
          <w:szCs w:val="24"/>
        </w:rPr>
      </w:pPr>
      <w:r w:rsidRPr="007A4A76">
        <w:rPr>
          <w:rFonts w:ascii="Calibri" w:hAnsi="Calibri" w:cs="Calibri"/>
          <w:color w:val="8EAADB" w:themeColor="accent1" w:themeTint="99"/>
          <w:sz w:val="24"/>
          <w:szCs w:val="24"/>
        </w:rPr>
        <w:t>_____________________________________________________________________________</w:t>
      </w:r>
    </w:p>
    <w:p w14:paraId="3D7AA00A" w14:textId="77777777" w:rsidR="00B1095E" w:rsidRDefault="00B1095E" w:rsidP="00CF3C33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</w:p>
    <w:p w14:paraId="19ADDFB6" w14:textId="1A9411C6" w:rsidR="006F79B8" w:rsidRPr="00BE7C65" w:rsidRDefault="007A4A76" w:rsidP="00CF3C33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[Insert E</w:t>
      </w:r>
      <w:r w:rsidR="00CF3C33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lectronic Signature</w:t>
      </w: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]</w:t>
      </w:r>
    </w:p>
    <w:p w14:paraId="3625C7B5" w14:textId="77777777" w:rsidR="0007638B" w:rsidRDefault="0007638B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D49CAB" w14:textId="656F4D54" w:rsidR="0007638B" w:rsidRDefault="0007638B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ame: </w:t>
      </w:r>
    </w:p>
    <w:p w14:paraId="3A5DF1E2" w14:textId="77777777" w:rsidR="00B1095E" w:rsidRDefault="00B1095E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7810A65" w14:textId="245A6192" w:rsidR="002D7E8C" w:rsidRPr="007A4A76" w:rsidRDefault="002D7E8C" w:rsidP="00DA75AE">
      <w:pPr>
        <w:tabs>
          <w:tab w:val="left" w:pos="6237"/>
        </w:tabs>
        <w:spacing w:after="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4A76">
        <w:rPr>
          <w:rFonts w:ascii="Calibri" w:hAnsi="Calibri" w:cs="Calibri"/>
          <w:b/>
          <w:bCs/>
          <w:sz w:val="24"/>
          <w:szCs w:val="24"/>
        </w:rPr>
        <w:t>Title:</w:t>
      </w:r>
      <w:r w:rsidR="00DA75AE" w:rsidRPr="007A4A76">
        <w:rPr>
          <w:rFonts w:ascii="Calibri" w:hAnsi="Calibri" w:cs="Calibri"/>
          <w:b/>
          <w:bCs/>
          <w:sz w:val="24"/>
          <w:szCs w:val="24"/>
        </w:rPr>
        <w:tab/>
      </w:r>
      <w:r w:rsidRPr="007A4A76">
        <w:rPr>
          <w:rFonts w:ascii="Calibri" w:hAnsi="Calibri" w:cs="Calibri"/>
          <w:b/>
          <w:bCs/>
          <w:sz w:val="24"/>
          <w:szCs w:val="24"/>
        </w:rPr>
        <w:t>Date:</w:t>
      </w:r>
    </w:p>
    <w:sectPr w:rsidR="002D7E8C" w:rsidRPr="007A4A76" w:rsidSect="000B08E5">
      <w:footerReference w:type="default" r:id="rId8"/>
      <w:pgSz w:w="11906" w:h="16838"/>
      <w:pgMar w:top="1247" w:right="1077" w:bottom="1247" w:left="1077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447B" w14:textId="77777777" w:rsidR="00192317" w:rsidRDefault="00192317" w:rsidP="00FC3CE3">
      <w:pPr>
        <w:spacing w:after="0" w:line="240" w:lineRule="auto"/>
      </w:pPr>
      <w:r>
        <w:separator/>
      </w:r>
    </w:p>
    <w:p w14:paraId="32E6FAA7" w14:textId="77777777" w:rsidR="00192317" w:rsidRDefault="00192317"/>
  </w:endnote>
  <w:endnote w:type="continuationSeparator" w:id="0">
    <w:p w14:paraId="16B968D2" w14:textId="77777777" w:rsidR="00192317" w:rsidRDefault="00192317" w:rsidP="00FC3CE3">
      <w:pPr>
        <w:spacing w:after="0" w:line="240" w:lineRule="auto"/>
      </w:pPr>
      <w:r>
        <w:continuationSeparator/>
      </w:r>
    </w:p>
    <w:p w14:paraId="61F70525" w14:textId="77777777" w:rsidR="00192317" w:rsidRDefault="00192317"/>
    <w:sdt>
      <w:sdtPr>
        <w:id w:val="-1926025085"/>
        <w:docPartObj>
          <w:docPartGallery w:val="Page Numbers (Bottom of Page)"/>
          <w:docPartUnique/>
        </w:docPartObj>
      </w:sdtPr>
      <w:sdtEndPr>
        <w:rPr>
          <w:i/>
          <w:iCs/>
          <w:color w:val="FF0000"/>
          <w:lang w:val="en-GB"/>
        </w:rPr>
      </w:sdtEndPr>
      <w:sdtContent>
        <w:p w14:paraId="5C8D59DF" w14:textId="77777777" w:rsidR="00192317" w:rsidRDefault="00192317">
          <w:r>
            <w:rPr>
              <w:lang w:val="en-GB"/>
            </w:rPr>
            <w:t xml:space="preserve">OISESA Self-Study Report for </w:t>
          </w:r>
          <w:r w:rsidRPr="00FC3CE3">
            <w:rPr>
              <w:i/>
              <w:iCs/>
              <w:color w:val="FF0000"/>
              <w:lang w:val="en-GB"/>
            </w:rPr>
            <w:t>[Name of the School</w:t>
          </w:r>
          <w:r>
            <w:rPr>
              <w:i/>
              <w:iCs/>
              <w:color w:val="FF0000"/>
              <w:lang w:val="en-GB"/>
            </w:rPr>
            <w:t xml:space="preserve"> 2023</w:t>
          </w:r>
          <w:r w:rsidRPr="00FC3CE3">
            <w:rPr>
              <w:i/>
              <w:iCs/>
              <w:color w:val="FF0000"/>
              <w:lang w:val="en-GB"/>
            </w:rPr>
            <w:t>]</w:t>
          </w:r>
          <w:r>
            <w:rPr>
              <w:i/>
              <w:iCs/>
              <w:color w:val="FF0000"/>
              <w:lang w:val="en-GB"/>
            </w:rPr>
            <w:t xml:space="preserve"> </w:t>
          </w:r>
        </w:p>
      </w:sdtContent>
    </w:sdt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29B4E" w14:textId="7F86EEA4" w:rsidR="00312FBD" w:rsidRDefault="00312FBD" w:rsidP="00312FBD">
    <w:pPr>
      <w:pStyle w:val="Footer"/>
    </w:pPr>
    <w:r w:rsidRPr="00312FBD">
      <w:rPr>
        <w:color w:val="FF0000"/>
      </w:rPr>
      <w:t>[Name of School]</w:t>
    </w:r>
    <w:r>
      <w:t xml:space="preserve"> Three-Year Interim Report 202</w:t>
    </w:r>
    <w:r w:rsidR="00DF3143">
      <w:t>6</w:t>
    </w:r>
    <w:r>
      <w:tab/>
    </w:r>
    <w:r>
      <w:tab/>
    </w:r>
    <w:sdt>
      <w:sdtPr>
        <w:id w:val="1420976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sdtContent>
    </w:sdt>
  </w:p>
  <w:p w14:paraId="74963490" w14:textId="7251B2BB" w:rsidR="000F22DB" w:rsidRDefault="000F22DB" w:rsidP="008E380F">
    <w:pPr>
      <w:pStyle w:val="Footer"/>
      <w:tabs>
        <w:tab w:val="clear" w:pos="4513"/>
        <w:tab w:val="clear" w:pos="9026"/>
        <w:tab w:val="right" w:pos="97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9C55" w14:textId="77777777" w:rsidR="00192317" w:rsidRDefault="00192317" w:rsidP="00FC3CE3">
      <w:pPr>
        <w:spacing w:after="0" w:line="240" w:lineRule="auto"/>
      </w:pPr>
      <w:r>
        <w:separator/>
      </w:r>
    </w:p>
    <w:p w14:paraId="4172566D" w14:textId="77777777" w:rsidR="00192317" w:rsidRDefault="00192317"/>
  </w:footnote>
  <w:footnote w:type="continuationSeparator" w:id="0">
    <w:p w14:paraId="3D715054" w14:textId="77777777" w:rsidR="00192317" w:rsidRDefault="00192317" w:rsidP="00FC3CE3">
      <w:pPr>
        <w:spacing w:after="0" w:line="240" w:lineRule="auto"/>
      </w:pPr>
      <w:r>
        <w:continuationSeparator/>
      </w:r>
    </w:p>
    <w:p w14:paraId="3F23824E" w14:textId="77777777" w:rsidR="00192317" w:rsidRDefault="00192317"/>
  </w:footnote>
  <w:footnote w:id="1">
    <w:p w14:paraId="5D98590A" w14:textId="50176FC7" w:rsidR="004C7296" w:rsidRDefault="004C7296">
      <w:pPr>
        <w:pStyle w:val="FootnoteText"/>
      </w:pPr>
      <w:r>
        <w:rPr>
          <w:rStyle w:val="FootnoteReference"/>
        </w:rPr>
        <w:footnoteRef/>
      </w:r>
      <w:r>
        <w:t xml:space="preserve"> Substantive changes include, for example, a change of head</w:t>
      </w:r>
      <w:r w:rsidR="00685DEF">
        <w:t xml:space="preserve"> or senior leadership</w:t>
      </w:r>
      <w:r>
        <w:t>, change</w:t>
      </w:r>
      <w:r w:rsidR="00685DEF">
        <w:t>s</w:t>
      </w:r>
      <w:r>
        <w:t xml:space="preserve"> in enrolment</w:t>
      </w:r>
      <w:r w:rsidR="00685DEF">
        <w:t xml:space="preserve"> numbers</w:t>
      </w:r>
      <w:r>
        <w:t>, challenges or changes regarding governance matters, and so 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F3E"/>
    <w:multiLevelType w:val="hybridMultilevel"/>
    <w:tmpl w:val="C9822786"/>
    <w:lvl w:ilvl="0" w:tplc="EA12695E">
      <w:start w:val="1"/>
      <w:numFmt w:val="decimal"/>
      <w:pStyle w:val="641Heading3"/>
      <w:lvlText w:val="6.4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C65"/>
    <w:multiLevelType w:val="multilevel"/>
    <w:tmpl w:val="1E74CA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32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059EE"/>
    <w:multiLevelType w:val="hybridMultilevel"/>
    <w:tmpl w:val="58E4BD76"/>
    <w:lvl w:ilvl="0" w:tplc="6CA8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BD5"/>
    <w:multiLevelType w:val="hybridMultilevel"/>
    <w:tmpl w:val="F312A1C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D1F1C"/>
    <w:multiLevelType w:val="hybridMultilevel"/>
    <w:tmpl w:val="36967F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171A"/>
    <w:multiLevelType w:val="hybridMultilevel"/>
    <w:tmpl w:val="0400DC38"/>
    <w:lvl w:ilvl="0" w:tplc="7C52E5FE">
      <w:start w:val="1"/>
      <w:numFmt w:val="decimal"/>
      <w:pStyle w:val="Heading241"/>
      <w:lvlText w:val="6.4.%1."/>
      <w:lvlJc w:val="left"/>
      <w:pPr>
        <w:ind w:left="720" w:hanging="360"/>
      </w:pPr>
      <w:rPr>
        <w:rFonts w:ascii="Calibri" w:hAnsi="Calibri" w:hint="default"/>
        <w:b/>
        <w:bCs/>
        <w:i w:val="0"/>
        <w:caps/>
        <w:color w:val="2F5496" w:themeColor="accent1" w:themeShade="BF"/>
        <w:sz w:val="22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A19"/>
    <w:multiLevelType w:val="hybridMultilevel"/>
    <w:tmpl w:val="2C8E99DC"/>
    <w:lvl w:ilvl="0" w:tplc="19FC226E">
      <w:start w:val="1"/>
      <w:numFmt w:val="decimal"/>
      <w:pStyle w:val="Heading"/>
      <w:lvlText w:val="6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D92"/>
    <w:multiLevelType w:val="hybridMultilevel"/>
    <w:tmpl w:val="AB5E9F0C"/>
    <w:lvl w:ilvl="0" w:tplc="DB588094">
      <w:start w:val="1"/>
      <w:numFmt w:val="decimal"/>
      <w:lvlText w:val="6.5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1F18"/>
    <w:multiLevelType w:val="hybridMultilevel"/>
    <w:tmpl w:val="D592D4A4"/>
    <w:lvl w:ilvl="0" w:tplc="6B1465B2">
      <w:start w:val="1"/>
      <w:numFmt w:val="decimal"/>
      <w:lvlText w:val="6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167"/>
    <w:multiLevelType w:val="hybridMultilevel"/>
    <w:tmpl w:val="BC081A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D201C"/>
    <w:multiLevelType w:val="hybridMultilevel"/>
    <w:tmpl w:val="E1921B02"/>
    <w:lvl w:ilvl="0" w:tplc="88D60F8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39F2"/>
    <w:multiLevelType w:val="hybridMultilevel"/>
    <w:tmpl w:val="8B969F32"/>
    <w:lvl w:ilvl="0" w:tplc="F2E01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17696"/>
    <w:multiLevelType w:val="hybridMultilevel"/>
    <w:tmpl w:val="35D229FC"/>
    <w:lvl w:ilvl="0" w:tplc="1F6E4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417E3"/>
    <w:multiLevelType w:val="hybridMultilevel"/>
    <w:tmpl w:val="03B6C900"/>
    <w:lvl w:ilvl="0" w:tplc="8E7A4342">
      <w:start w:val="1"/>
      <w:numFmt w:val="decimal"/>
      <w:pStyle w:val="Heading2"/>
      <w:lvlText w:val="4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F3D"/>
    <w:multiLevelType w:val="hybridMultilevel"/>
    <w:tmpl w:val="5254F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655"/>
    <w:multiLevelType w:val="hybridMultilevel"/>
    <w:tmpl w:val="5D528FEA"/>
    <w:lvl w:ilvl="0" w:tplc="89482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1C7"/>
    <w:multiLevelType w:val="hybridMultilevel"/>
    <w:tmpl w:val="901E73D4"/>
    <w:lvl w:ilvl="0" w:tplc="2954D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31115"/>
    <w:multiLevelType w:val="hybridMultilevel"/>
    <w:tmpl w:val="426809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26B93"/>
    <w:multiLevelType w:val="hybridMultilevel"/>
    <w:tmpl w:val="129A12C4"/>
    <w:lvl w:ilvl="0" w:tplc="91F0356A">
      <w:start w:val="1"/>
      <w:numFmt w:val="decimal"/>
      <w:pStyle w:val="61"/>
      <w:lvlText w:val="6.%1."/>
      <w:lvlJc w:val="left"/>
      <w:pPr>
        <w:ind w:left="1212" w:hanging="360"/>
      </w:pPr>
      <w:rPr>
        <w:rFonts w:ascii="Calibri" w:hAnsi="Calibri" w:hint="default"/>
        <w:b/>
        <w:i w:val="0"/>
        <w:color w:val="2F5496" w:themeColor="accent1" w:themeShade="BF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332D"/>
    <w:multiLevelType w:val="hybridMultilevel"/>
    <w:tmpl w:val="D17AEF66"/>
    <w:lvl w:ilvl="0" w:tplc="1C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 w:val="0"/>
        <w:bCs/>
        <w:color w:val="FF000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05F2"/>
    <w:multiLevelType w:val="hybridMultilevel"/>
    <w:tmpl w:val="C6AE8948"/>
    <w:lvl w:ilvl="0" w:tplc="64662650">
      <w:start w:val="1"/>
      <w:numFmt w:val="decimal"/>
      <w:lvlText w:val="6.11.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3383"/>
    <w:multiLevelType w:val="hybridMultilevel"/>
    <w:tmpl w:val="EF94B57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40160"/>
    <w:multiLevelType w:val="hybridMultilevel"/>
    <w:tmpl w:val="2BD847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E2976"/>
    <w:multiLevelType w:val="hybridMultilevel"/>
    <w:tmpl w:val="23A86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D28CF"/>
    <w:multiLevelType w:val="hybridMultilevel"/>
    <w:tmpl w:val="BE8A6700"/>
    <w:lvl w:ilvl="0" w:tplc="D8B8AF6A">
      <w:start w:val="1"/>
      <w:numFmt w:val="decimal"/>
      <w:pStyle w:val="621"/>
      <w:lvlText w:val="6.2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E00B0"/>
    <w:multiLevelType w:val="hybridMultilevel"/>
    <w:tmpl w:val="254AE76E"/>
    <w:lvl w:ilvl="0" w:tplc="5BA8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E2E1D"/>
    <w:multiLevelType w:val="hybridMultilevel"/>
    <w:tmpl w:val="6D8645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72491"/>
    <w:multiLevelType w:val="hybridMultilevel"/>
    <w:tmpl w:val="FB84B29E"/>
    <w:lvl w:ilvl="0" w:tplc="03C85F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CC22A54"/>
    <w:multiLevelType w:val="hybridMultilevel"/>
    <w:tmpl w:val="0C8EF5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62F56"/>
    <w:multiLevelType w:val="hybridMultilevel"/>
    <w:tmpl w:val="40045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D445D"/>
    <w:multiLevelType w:val="hybridMultilevel"/>
    <w:tmpl w:val="56C8D102"/>
    <w:lvl w:ilvl="0" w:tplc="4A0C1B66">
      <w:start w:val="1"/>
      <w:numFmt w:val="decimal"/>
      <w:pStyle w:val="6111"/>
      <w:lvlText w:val="6.5.%1."/>
      <w:lvlJc w:val="left"/>
      <w:pPr>
        <w:ind w:left="360" w:hanging="360"/>
      </w:pPr>
      <w:rPr>
        <w:rFonts w:ascii="Calibri" w:hAnsi="Calibri" w:hint="default"/>
        <w:b/>
        <w:i w:val="0"/>
        <w:color w:val="2F5496" w:themeColor="accent1" w:themeShade="BF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4623"/>
    <w:multiLevelType w:val="hybridMultilevel"/>
    <w:tmpl w:val="F3F496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1405FA"/>
    <w:multiLevelType w:val="hybridMultilevel"/>
    <w:tmpl w:val="EB326394"/>
    <w:lvl w:ilvl="0" w:tplc="5BA8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419E5"/>
    <w:multiLevelType w:val="hybridMultilevel"/>
    <w:tmpl w:val="E3E42F4E"/>
    <w:lvl w:ilvl="0" w:tplc="1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2BD7"/>
    <w:multiLevelType w:val="hybridMultilevel"/>
    <w:tmpl w:val="017AF03A"/>
    <w:lvl w:ilvl="0" w:tplc="6CA8E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085D13"/>
    <w:multiLevelType w:val="hybridMultilevel"/>
    <w:tmpl w:val="E5E2C72E"/>
    <w:lvl w:ilvl="0" w:tplc="EB526CE2">
      <w:start w:val="1"/>
      <w:numFmt w:val="decimal"/>
      <w:pStyle w:val="641Heading"/>
      <w:lvlText w:val="6.4.%1."/>
      <w:lvlJc w:val="left"/>
      <w:pPr>
        <w:ind w:left="360" w:hanging="360"/>
      </w:pPr>
      <w:rPr>
        <w:rFonts w:ascii="Calibri" w:hAnsi="Calibri" w:hint="default"/>
        <w:b/>
        <w:bCs/>
        <w:i w:val="0"/>
        <w:caps/>
        <w:color w:val="2F5496" w:themeColor="accent1" w:themeShade="BF"/>
        <w:sz w:val="22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45ABD"/>
    <w:multiLevelType w:val="hybridMultilevel"/>
    <w:tmpl w:val="2C24C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3407">
    <w:abstractNumId w:val="1"/>
  </w:num>
  <w:num w:numId="2" w16cid:durableId="1103066882">
    <w:abstractNumId w:val="21"/>
  </w:num>
  <w:num w:numId="3" w16cid:durableId="314796395">
    <w:abstractNumId w:val="29"/>
  </w:num>
  <w:num w:numId="4" w16cid:durableId="386033843">
    <w:abstractNumId w:val="27"/>
  </w:num>
  <w:num w:numId="5" w16cid:durableId="1143502808">
    <w:abstractNumId w:val="26"/>
  </w:num>
  <w:num w:numId="6" w16cid:durableId="585118053">
    <w:abstractNumId w:val="10"/>
  </w:num>
  <w:num w:numId="7" w16cid:durableId="306396942">
    <w:abstractNumId w:val="14"/>
  </w:num>
  <w:num w:numId="8" w16cid:durableId="1529681590">
    <w:abstractNumId w:val="35"/>
  </w:num>
  <w:num w:numId="9" w16cid:durableId="953562637">
    <w:abstractNumId w:val="19"/>
  </w:num>
  <w:num w:numId="10" w16cid:durableId="1978491698">
    <w:abstractNumId w:val="22"/>
  </w:num>
  <w:num w:numId="11" w16cid:durableId="1409616723">
    <w:abstractNumId w:val="36"/>
  </w:num>
  <w:num w:numId="12" w16cid:durableId="174541435">
    <w:abstractNumId w:val="17"/>
  </w:num>
  <w:num w:numId="13" w16cid:durableId="834222998">
    <w:abstractNumId w:val="11"/>
  </w:num>
  <w:num w:numId="14" w16cid:durableId="471142325">
    <w:abstractNumId w:val="12"/>
  </w:num>
  <w:num w:numId="15" w16cid:durableId="1012536435">
    <w:abstractNumId w:val="16"/>
  </w:num>
  <w:num w:numId="16" w16cid:durableId="1938706545">
    <w:abstractNumId w:val="15"/>
  </w:num>
  <w:num w:numId="17" w16cid:durableId="437335301">
    <w:abstractNumId w:val="13"/>
  </w:num>
  <w:num w:numId="18" w16cid:durableId="1795979325">
    <w:abstractNumId w:val="6"/>
  </w:num>
  <w:num w:numId="19" w16cid:durableId="1771776766">
    <w:abstractNumId w:val="5"/>
  </w:num>
  <w:num w:numId="20" w16cid:durableId="1435512744">
    <w:abstractNumId w:val="0"/>
  </w:num>
  <w:num w:numId="21" w16cid:durableId="789596177">
    <w:abstractNumId w:val="30"/>
  </w:num>
  <w:num w:numId="22" w16cid:durableId="752629545">
    <w:abstractNumId w:val="24"/>
  </w:num>
  <w:num w:numId="23" w16cid:durableId="1664968272">
    <w:abstractNumId w:val="18"/>
  </w:num>
  <w:num w:numId="24" w16cid:durableId="1475179224">
    <w:abstractNumId w:val="7"/>
  </w:num>
  <w:num w:numId="25" w16cid:durableId="817186784">
    <w:abstractNumId w:val="8"/>
  </w:num>
  <w:num w:numId="26" w16cid:durableId="1094283404">
    <w:abstractNumId w:val="33"/>
  </w:num>
  <w:num w:numId="27" w16cid:durableId="1649163278">
    <w:abstractNumId w:val="4"/>
  </w:num>
  <w:num w:numId="28" w16cid:durableId="1076779492">
    <w:abstractNumId w:val="20"/>
  </w:num>
  <w:num w:numId="29" w16cid:durableId="524638296">
    <w:abstractNumId w:val="31"/>
  </w:num>
  <w:num w:numId="30" w16cid:durableId="632910937">
    <w:abstractNumId w:val="25"/>
  </w:num>
  <w:num w:numId="31" w16cid:durableId="409038277">
    <w:abstractNumId w:val="32"/>
  </w:num>
  <w:num w:numId="32" w16cid:durableId="1000936018">
    <w:abstractNumId w:val="23"/>
  </w:num>
  <w:num w:numId="33" w16cid:durableId="1772116693">
    <w:abstractNumId w:val="3"/>
  </w:num>
  <w:num w:numId="34" w16cid:durableId="246774204">
    <w:abstractNumId w:val="34"/>
  </w:num>
  <w:num w:numId="35" w16cid:durableId="13964445">
    <w:abstractNumId w:val="2"/>
  </w:num>
  <w:num w:numId="36" w16cid:durableId="1898514744">
    <w:abstractNumId w:val="28"/>
  </w:num>
  <w:num w:numId="37" w16cid:durableId="101785274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E3"/>
    <w:rsid w:val="000006BF"/>
    <w:rsid w:val="0000661B"/>
    <w:rsid w:val="000067C8"/>
    <w:rsid w:val="0000736A"/>
    <w:rsid w:val="0001075B"/>
    <w:rsid w:val="000135EE"/>
    <w:rsid w:val="00013C72"/>
    <w:rsid w:val="00014093"/>
    <w:rsid w:val="0001426A"/>
    <w:rsid w:val="00014661"/>
    <w:rsid w:val="000148AF"/>
    <w:rsid w:val="0001598A"/>
    <w:rsid w:val="000205CE"/>
    <w:rsid w:val="0002090E"/>
    <w:rsid w:val="00020F12"/>
    <w:rsid w:val="00021CFB"/>
    <w:rsid w:val="00022E24"/>
    <w:rsid w:val="00023529"/>
    <w:rsid w:val="00024228"/>
    <w:rsid w:val="0002742B"/>
    <w:rsid w:val="00027B11"/>
    <w:rsid w:val="00030A5C"/>
    <w:rsid w:val="00031286"/>
    <w:rsid w:val="00032A49"/>
    <w:rsid w:val="000334AA"/>
    <w:rsid w:val="000338C2"/>
    <w:rsid w:val="00042BDA"/>
    <w:rsid w:val="00043A32"/>
    <w:rsid w:val="0004717A"/>
    <w:rsid w:val="00047AFF"/>
    <w:rsid w:val="000506D9"/>
    <w:rsid w:val="00050A59"/>
    <w:rsid w:val="00051022"/>
    <w:rsid w:val="000514AF"/>
    <w:rsid w:val="000518E2"/>
    <w:rsid w:val="0005458E"/>
    <w:rsid w:val="0006177A"/>
    <w:rsid w:val="00062CDF"/>
    <w:rsid w:val="00062D58"/>
    <w:rsid w:val="00062FB3"/>
    <w:rsid w:val="00064800"/>
    <w:rsid w:val="00064DE0"/>
    <w:rsid w:val="0006636C"/>
    <w:rsid w:val="00066D26"/>
    <w:rsid w:val="00070C7E"/>
    <w:rsid w:val="0007121D"/>
    <w:rsid w:val="0007244F"/>
    <w:rsid w:val="000729F6"/>
    <w:rsid w:val="000735BF"/>
    <w:rsid w:val="00073A70"/>
    <w:rsid w:val="0007638B"/>
    <w:rsid w:val="0007655B"/>
    <w:rsid w:val="00080C31"/>
    <w:rsid w:val="00080F71"/>
    <w:rsid w:val="00081753"/>
    <w:rsid w:val="00082C72"/>
    <w:rsid w:val="0008391D"/>
    <w:rsid w:val="00084A90"/>
    <w:rsid w:val="00087370"/>
    <w:rsid w:val="000879A3"/>
    <w:rsid w:val="00091127"/>
    <w:rsid w:val="000926EA"/>
    <w:rsid w:val="00093160"/>
    <w:rsid w:val="000940C9"/>
    <w:rsid w:val="00094850"/>
    <w:rsid w:val="00094DAA"/>
    <w:rsid w:val="00094DBB"/>
    <w:rsid w:val="00095E06"/>
    <w:rsid w:val="000A0C9D"/>
    <w:rsid w:val="000A1551"/>
    <w:rsid w:val="000A165B"/>
    <w:rsid w:val="000A22DE"/>
    <w:rsid w:val="000A4CAC"/>
    <w:rsid w:val="000A6EE3"/>
    <w:rsid w:val="000A6F4B"/>
    <w:rsid w:val="000B01CA"/>
    <w:rsid w:val="000B08E5"/>
    <w:rsid w:val="000B69CE"/>
    <w:rsid w:val="000B7D35"/>
    <w:rsid w:val="000C3837"/>
    <w:rsid w:val="000C4C50"/>
    <w:rsid w:val="000C6FD2"/>
    <w:rsid w:val="000C7BBA"/>
    <w:rsid w:val="000C7E88"/>
    <w:rsid w:val="000D08B7"/>
    <w:rsid w:val="000D091A"/>
    <w:rsid w:val="000D31AC"/>
    <w:rsid w:val="000D372B"/>
    <w:rsid w:val="000D4F6A"/>
    <w:rsid w:val="000D52CA"/>
    <w:rsid w:val="000D68A9"/>
    <w:rsid w:val="000E6410"/>
    <w:rsid w:val="000E74AA"/>
    <w:rsid w:val="000F0FDD"/>
    <w:rsid w:val="000F1AA5"/>
    <w:rsid w:val="000F22DB"/>
    <w:rsid w:val="000F32CD"/>
    <w:rsid w:val="000F4AEC"/>
    <w:rsid w:val="000F6602"/>
    <w:rsid w:val="000F7601"/>
    <w:rsid w:val="000F7AC6"/>
    <w:rsid w:val="0010384C"/>
    <w:rsid w:val="0010391C"/>
    <w:rsid w:val="00105AF8"/>
    <w:rsid w:val="00105C69"/>
    <w:rsid w:val="0010634B"/>
    <w:rsid w:val="00110468"/>
    <w:rsid w:val="00110671"/>
    <w:rsid w:val="001126B6"/>
    <w:rsid w:val="0012287E"/>
    <w:rsid w:val="00122F20"/>
    <w:rsid w:val="00123BA9"/>
    <w:rsid w:val="00124388"/>
    <w:rsid w:val="00124809"/>
    <w:rsid w:val="00130D3C"/>
    <w:rsid w:val="00130D69"/>
    <w:rsid w:val="0013126C"/>
    <w:rsid w:val="001350B4"/>
    <w:rsid w:val="001362ED"/>
    <w:rsid w:val="00136700"/>
    <w:rsid w:val="00140AFE"/>
    <w:rsid w:val="00141281"/>
    <w:rsid w:val="0014229C"/>
    <w:rsid w:val="0014363B"/>
    <w:rsid w:val="0014414A"/>
    <w:rsid w:val="001515E5"/>
    <w:rsid w:val="00153861"/>
    <w:rsid w:val="00156EEE"/>
    <w:rsid w:val="00157376"/>
    <w:rsid w:val="0016366E"/>
    <w:rsid w:val="00164057"/>
    <w:rsid w:val="001648A5"/>
    <w:rsid w:val="001649B9"/>
    <w:rsid w:val="00164F86"/>
    <w:rsid w:val="00165D36"/>
    <w:rsid w:val="001672BD"/>
    <w:rsid w:val="0016735F"/>
    <w:rsid w:val="00167BEB"/>
    <w:rsid w:val="001700EE"/>
    <w:rsid w:val="00170C07"/>
    <w:rsid w:val="00171C2C"/>
    <w:rsid w:val="0017368A"/>
    <w:rsid w:val="00175292"/>
    <w:rsid w:val="00175BC5"/>
    <w:rsid w:val="00176315"/>
    <w:rsid w:val="0017763A"/>
    <w:rsid w:val="00182E09"/>
    <w:rsid w:val="00183A88"/>
    <w:rsid w:val="00184706"/>
    <w:rsid w:val="00185354"/>
    <w:rsid w:val="00186972"/>
    <w:rsid w:val="001873A7"/>
    <w:rsid w:val="001912F3"/>
    <w:rsid w:val="00192317"/>
    <w:rsid w:val="0019300D"/>
    <w:rsid w:val="00193DDC"/>
    <w:rsid w:val="00193F47"/>
    <w:rsid w:val="00194205"/>
    <w:rsid w:val="00197423"/>
    <w:rsid w:val="00197955"/>
    <w:rsid w:val="001A0F54"/>
    <w:rsid w:val="001A43BA"/>
    <w:rsid w:val="001A4FEB"/>
    <w:rsid w:val="001A656E"/>
    <w:rsid w:val="001A6EB5"/>
    <w:rsid w:val="001A7C41"/>
    <w:rsid w:val="001B11D3"/>
    <w:rsid w:val="001B1726"/>
    <w:rsid w:val="001B30E6"/>
    <w:rsid w:val="001B72E3"/>
    <w:rsid w:val="001C0136"/>
    <w:rsid w:val="001C0587"/>
    <w:rsid w:val="001C111D"/>
    <w:rsid w:val="001C288D"/>
    <w:rsid w:val="001C3C92"/>
    <w:rsid w:val="001C7428"/>
    <w:rsid w:val="001C77C0"/>
    <w:rsid w:val="001D070D"/>
    <w:rsid w:val="001D1EB3"/>
    <w:rsid w:val="001D61F9"/>
    <w:rsid w:val="001D6F47"/>
    <w:rsid w:val="001D7569"/>
    <w:rsid w:val="001D7BB8"/>
    <w:rsid w:val="001E0F99"/>
    <w:rsid w:val="001E135F"/>
    <w:rsid w:val="001E7455"/>
    <w:rsid w:val="001E7E37"/>
    <w:rsid w:val="001F0DE9"/>
    <w:rsid w:val="001F19E1"/>
    <w:rsid w:val="001F57D0"/>
    <w:rsid w:val="001F6BB4"/>
    <w:rsid w:val="001F7A7D"/>
    <w:rsid w:val="002001BC"/>
    <w:rsid w:val="00202389"/>
    <w:rsid w:val="00204E3C"/>
    <w:rsid w:val="0020534C"/>
    <w:rsid w:val="00210466"/>
    <w:rsid w:val="00210B4E"/>
    <w:rsid w:val="002128B4"/>
    <w:rsid w:val="002160DF"/>
    <w:rsid w:val="00217070"/>
    <w:rsid w:val="00217194"/>
    <w:rsid w:val="0021799E"/>
    <w:rsid w:val="00225798"/>
    <w:rsid w:val="00225EA8"/>
    <w:rsid w:val="0022689E"/>
    <w:rsid w:val="00226B1E"/>
    <w:rsid w:val="002313C0"/>
    <w:rsid w:val="002318C2"/>
    <w:rsid w:val="002343AE"/>
    <w:rsid w:val="002361B4"/>
    <w:rsid w:val="0023746A"/>
    <w:rsid w:val="0024075D"/>
    <w:rsid w:val="0024138E"/>
    <w:rsid w:val="0024337F"/>
    <w:rsid w:val="00243BC6"/>
    <w:rsid w:val="002446B7"/>
    <w:rsid w:val="00244899"/>
    <w:rsid w:val="002466F6"/>
    <w:rsid w:val="00246CB6"/>
    <w:rsid w:val="00246FF6"/>
    <w:rsid w:val="00247079"/>
    <w:rsid w:val="002472C9"/>
    <w:rsid w:val="00250CFB"/>
    <w:rsid w:val="00251BB6"/>
    <w:rsid w:val="00256C6D"/>
    <w:rsid w:val="00262CE9"/>
    <w:rsid w:val="00262EFF"/>
    <w:rsid w:val="00266C56"/>
    <w:rsid w:val="002675A3"/>
    <w:rsid w:val="00267C76"/>
    <w:rsid w:val="00270813"/>
    <w:rsid w:val="0027254C"/>
    <w:rsid w:val="0027501F"/>
    <w:rsid w:val="00276694"/>
    <w:rsid w:val="00276AEF"/>
    <w:rsid w:val="002800FB"/>
    <w:rsid w:val="00281C88"/>
    <w:rsid w:val="002824A5"/>
    <w:rsid w:val="002826E2"/>
    <w:rsid w:val="00283613"/>
    <w:rsid w:val="00284FB3"/>
    <w:rsid w:val="00286719"/>
    <w:rsid w:val="00287B41"/>
    <w:rsid w:val="00291B43"/>
    <w:rsid w:val="00292CE4"/>
    <w:rsid w:val="00295471"/>
    <w:rsid w:val="00296012"/>
    <w:rsid w:val="002970EB"/>
    <w:rsid w:val="002A1ECC"/>
    <w:rsid w:val="002A2D66"/>
    <w:rsid w:val="002A37DC"/>
    <w:rsid w:val="002A4659"/>
    <w:rsid w:val="002A47E5"/>
    <w:rsid w:val="002A5EB4"/>
    <w:rsid w:val="002B0BB5"/>
    <w:rsid w:val="002B1907"/>
    <w:rsid w:val="002B4AA2"/>
    <w:rsid w:val="002B5D1F"/>
    <w:rsid w:val="002B6E29"/>
    <w:rsid w:val="002B7A09"/>
    <w:rsid w:val="002B7A7A"/>
    <w:rsid w:val="002C0079"/>
    <w:rsid w:val="002C0CD4"/>
    <w:rsid w:val="002C0EFD"/>
    <w:rsid w:val="002C0F33"/>
    <w:rsid w:val="002C10DA"/>
    <w:rsid w:val="002C522A"/>
    <w:rsid w:val="002C5758"/>
    <w:rsid w:val="002C6BB8"/>
    <w:rsid w:val="002C723A"/>
    <w:rsid w:val="002D1C1D"/>
    <w:rsid w:val="002D2304"/>
    <w:rsid w:val="002D233C"/>
    <w:rsid w:val="002D2A5B"/>
    <w:rsid w:val="002D365D"/>
    <w:rsid w:val="002D59F6"/>
    <w:rsid w:val="002D7040"/>
    <w:rsid w:val="002D7BB9"/>
    <w:rsid w:val="002D7E8C"/>
    <w:rsid w:val="002E0EEE"/>
    <w:rsid w:val="002E1FA4"/>
    <w:rsid w:val="002E254F"/>
    <w:rsid w:val="002E2710"/>
    <w:rsid w:val="002E34D6"/>
    <w:rsid w:val="002E47D9"/>
    <w:rsid w:val="002E4939"/>
    <w:rsid w:val="002F2465"/>
    <w:rsid w:val="002F2844"/>
    <w:rsid w:val="002F3115"/>
    <w:rsid w:val="002F33E5"/>
    <w:rsid w:val="002F4146"/>
    <w:rsid w:val="002F44B2"/>
    <w:rsid w:val="002F538E"/>
    <w:rsid w:val="002F6F65"/>
    <w:rsid w:val="002F7CC4"/>
    <w:rsid w:val="003024A8"/>
    <w:rsid w:val="003027FC"/>
    <w:rsid w:val="00310263"/>
    <w:rsid w:val="00310DAA"/>
    <w:rsid w:val="003111C3"/>
    <w:rsid w:val="00312FBD"/>
    <w:rsid w:val="00313402"/>
    <w:rsid w:val="00314CA0"/>
    <w:rsid w:val="003155B8"/>
    <w:rsid w:val="00315D57"/>
    <w:rsid w:val="00330698"/>
    <w:rsid w:val="003309A3"/>
    <w:rsid w:val="003312A3"/>
    <w:rsid w:val="00332B59"/>
    <w:rsid w:val="00335D2C"/>
    <w:rsid w:val="00336110"/>
    <w:rsid w:val="00336358"/>
    <w:rsid w:val="003367E1"/>
    <w:rsid w:val="00337FFE"/>
    <w:rsid w:val="003400DF"/>
    <w:rsid w:val="00340F87"/>
    <w:rsid w:val="003417F4"/>
    <w:rsid w:val="00341C53"/>
    <w:rsid w:val="00343A9D"/>
    <w:rsid w:val="00343AE9"/>
    <w:rsid w:val="00344104"/>
    <w:rsid w:val="003474EC"/>
    <w:rsid w:val="00347C30"/>
    <w:rsid w:val="00353B67"/>
    <w:rsid w:val="00360325"/>
    <w:rsid w:val="003604FF"/>
    <w:rsid w:val="003627D3"/>
    <w:rsid w:val="003632C5"/>
    <w:rsid w:val="00365638"/>
    <w:rsid w:val="0036702C"/>
    <w:rsid w:val="0036782C"/>
    <w:rsid w:val="0037124E"/>
    <w:rsid w:val="00374C7F"/>
    <w:rsid w:val="00375C01"/>
    <w:rsid w:val="00377723"/>
    <w:rsid w:val="00380317"/>
    <w:rsid w:val="00385103"/>
    <w:rsid w:val="00387DA1"/>
    <w:rsid w:val="00390477"/>
    <w:rsid w:val="003925F8"/>
    <w:rsid w:val="00393154"/>
    <w:rsid w:val="003947C3"/>
    <w:rsid w:val="00394E74"/>
    <w:rsid w:val="00397FBA"/>
    <w:rsid w:val="003A2B75"/>
    <w:rsid w:val="003A4B80"/>
    <w:rsid w:val="003A5185"/>
    <w:rsid w:val="003A5CFB"/>
    <w:rsid w:val="003A6470"/>
    <w:rsid w:val="003A6DD3"/>
    <w:rsid w:val="003A71CB"/>
    <w:rsid w:val="003A7BD9"/>
    <w:rsid w:val="003B50CD"/>
    <w:rsid w:val="003C0C9E"/>
    <w:rsid w:val="003C0F8E"/>
    <w:rsid w:val="003C1874"/>
    <w:rsid w:val="003C3041"/>
    <w:rsid w:val="003C468F"/>
    <w:rsid w:val="003C7ED7"/>
    <w:rsid w:val="003D36EE"/>
    <w:rsid w:val="003D5AF9"/>
    <w:rsid w:val="003E01CD"/>
    <w:rsid w:val="003E54DD"/>
    <w:rsid w:val="003E5B8A"/>
    <w:rsid w:val="003E7D76"/>
    <w:rsid w:val="003F0A86"/>
    <w:rsid w:val="003F1FBA"/>
    <w:rsid w:val="003F4704"/>
    <w:rsid w:val="003F6B94"/>
    <w:rsid w:val="003F7E2D"/>
    <w:rsid w:val="00401A12"/>
    <w:rsid w:val="00402408"/>
    <w:rsid w:val="00402822"/>
    <w:rsid w:val="00402B23"/>
    <w:rsid w:val="00402DE4"/>
    <w:rsid w:val="00405943"/>
    <w:rsid w:val="00410783"/>
    <w:rsid w:val="00412839"/>
    <w:rsid w:val="004161B2"/>
    <w:rsid w:val="00417117"/>
    <w:rsid w:val="00420A05"/>
    <w:rsid w:val="00423F48"/>
    <w:rsid w:val="004248DF"/>
    <w:rsid w:val="00425842"/>
    <w:rsid w:val="004328B3"/>
    <w:rsid w:val="00432A32"/>
    <w:rsid w:val="0043317C"/>
    <w:rsid w:val="00434820"/>
    <w:rsid w:val="00440465"/>
    <w:rsid w:val="00441B1D"/>
    <w:rsid w:val="004431E1"/>
    <w:rsid w:val="004440B1"/>
    <w:rsid w:val="00446190"/>
    <w:rsid w:val="004507E5"/>
    <w:rsid w:val="00453529"/>
    <w:rsid w:val="0045423F"/>
    <w:rsid w:val="004570DD"/>
    <w:rsid w:val="00457942"/>
    <w:rsid w:val="00457CD4"/>
    <w:rsid w:val="00460227"/>
    <w:rsid w:val="00461FFD"/>
    <w:rsid w:val="00462479"/>
    <w:rsid w:val="004632C1"/>
    <w:rsid w:val="0046340B"/>
    <w:rsid w:val="00463842"/>
    <w:rsid w:val="00463900"/>
    <w:rsid w:val="004642D6"/>
    <w:rsid w:val="0046620E"/>
    <w:rsid w:val="00466569"/>
    <w:rsid w:val="0047032E"/>
    <w:rsid w:val="00472526"/>
    <w:rsid w:val="0048046E"/>
    <w:rsid w:val="00481F44"/>
    <w:rsid w:val="00482679"/>
    <w:rsid w:val="004841BA"/>
    <w:rsid w:val="004856DF"/>
    <w:rsid w:val="00487AA1"/>
    <w:rsid w:val="00487DDF"/>
    <w:rsid w:val="00491907"/>
    <w:rsid w:val="00492CD2"/>
    <w:rsid w:val="00492D0E"/>
    <w:rsid w:val="004941D6"/>
    <w:rsid w:val="004973A3"/>
    <w:rsid w:val="004A1E68"/>
    <w:rsid w:val="004A3A97"/>
    <w:rsid w:val="004A5290"/>
    <w:rsid w:val="004A594D"/>
    <w:rsid w:val="004B0849"/>
    <w:rsid w:val="004B3860"/>
    <w:rsid w:val="004B6210"/>
    <w:rsid w:val="004B6627"/>
    <w:rsid w:val="004B67B9"/>
    <w:rsid w:val="004B75BB"/>
    <w:rsid w:val="004C19D2"/>
    <w:rsid w:val="004C2686"/>
    <w:rsid w:val="004C365C"/>
    <w:rsid w:val="004C554C"/>
    <w:rsid w:val="004C6A40"/>
    <w:rsid w:val="004C7296"/>
    <w:rsid w:val="004D0A8C"/>
    <w:rsid w:val="004D0FB0"/>
    <w:rsid w:val="004D1C1A"/>
    <w:rsid w:val="004D2229"/>
    <w:rsid w:val="004D57D5"/>
    <w:rsid w:val="004D6AB2"/>
    <w:rsid w:val="004D7654"/>
    <w:rsid w:val="004E271D"/>
    <w:rsid w:val="004E3747"/>
    <w:rsid w:val="004E388D"/>
    <w:rsid w:val="004E4643"/>
    <w:rsid w:val="004E5542"/>
    <w:rsid w:val="004E5BD8"/>
    <w:rsid w:val="004E73CC"/>
    <w:rsid w:val="004F0A9B"/>
    <w:rsid w:val="004F0EFF"/>
    <w:rsid w:val="004F2F11"/>
    <w:rsid w:val="004F400F"/>
    <w:rsid w:val="004F416D"/>
    <w:rsid w:val="004F6178"/>
    <w:rsid w:val="004F6C74"/>
    <w:rsid w:val="004F7C30"/>
    <w:rsid w:val="004F7CDA"/>
    <w:rsid w:val="0050104C"/>
    <w:rsid w:val="00501BD4"/>
    <w:rsid w:val="005023F2"/>
    <w:rsid w:val="005039BC"/>
    <w:rsid w:val="00504738"/>
    <w:rsid w:val="00504C78"/>
    <w:rsid w:val="0050522C"/>
    <w:rsid w:val="00505E1E"/>
    <w:rsid w:val="00505F9B"/>
    <w:rsid w:val="00506347"/>
    <w:rsid w:val="005078D1"/>
    <w:rsid w:val="00507A1E"/>
    <w:rsid w:val="0051050D"/>
    <w:rsid w:val="0051091B"/>
    <w:rsid w:val="005111E8"/>
    <w:rsid w:val="00511593"/>
    <w:rsid w:val="0051496B"/>
    <w:rsid w:val="00514CC9"/>
    <w:rsid w:val="00515B44"/>
    <w:rsid w:val="005209B9"/>
    <w:rsid w:val="0052160B"/>
    <w:rsid w:val="00523BDD"/>
    <w:rsid w:val="00530694"/>
    <w:rsid w:val="00531CAA"/>
    <w:rsid w:val="00533573"/>
    <w:rsid w:val="00533DB0"/>
    <w:rsid w:val="005348C9"/>
    <w:rsid w:val="00534980"/>
    <w:rsid w:val="00537735"/>
    <w:rsid w:val="005438A4"/>
    <w:rsid w:val="00544C7C"/>
    <w:rsid w:val="00545EAC"/>
    <w:rsid w:val="00546BB0"/>
    <w:rsid w:val="00547929"/>
    <w:rsid w:val="00553885"/>
    <w:rsid w:val="0055670E"/>
    <w:rsid w:val="00556778"/>
    <w:rsid w:val="00556C8A"/>
    <w:rsid w:val="00557638"/>
    <w:rsid w:val="005576E4"/>
    <w:rsid w:val="00561EB7"/>
    <w:rsid w:val="00562DB6"/>
    <w:rsid w:val="005641B1"/>
    <w:rsid w:val="00564E36"/>
    <w:rsid w:val="00566D4B"/>
    <w:rsid w:val="005702A7"/>
    <w:rsid w:val="005728AC"/>
    <w:rsid w:val="00573BB8"/>
    <w:rsid w:val="00575428"/>
    <w:rsid w:val="00581147"/>
    <w:rsid w:val="0058183E"/>
    <w:rsid w:val="00581DE5"/>
    <w:rsid w:val="00582440"/>
    <w:rsid w:val="00583024"/>
    <w:rsid w:val="00584C44"/>
    <w:rsid w:val="0058612A"/>
    <w:rsid w:val="00586EDA"/>
    <w:rsid w:val="00593867"/>
    <w:rsid w:val="00595E5C"/>
    <w:rsid w:val="005972B9"/>
    <w:rsid w:val="005A242E"/>
    <w:rsid w:val="005A26FD"/>
    <w:rsid w:val="005A4B7B"/>
    <w:rsid w:val="005A7995"/>
    <w:rsid w:val="005B0736"/>
    <w:rsid w:val="005B1ED3"/>
    <w:rsid w:val="005B5115"/>
    <w:rsid w:val="005B526C"/>
    <w:rsid w:val="005B58FF"/>
    <w:rsid w:val="005B5BA1"/>
    <w:rsid w:val="005B6977"/>
    <w:rsid w:val="005B70CB"/>
    <w:rsid w:val="005C4BC0"/>
    <w:rsid w:val="005C5DF6"/>
    <w:rsid w:val="005C698C"/>
    <w:rsid w:val="005C7425"/>
    <w:rsid w:val="005D0B8C"/>
    <w:rsid w:val="005D0CDA"/>
    <w:rsid w:val="005D0E43"/>
    <w:rsid w:val="005D403A"/>
    <w:rsid w:val="005D5490"/>
    <w:rsid w:val="005D5BF0"/>
    <w:rsid w:val="005D723D"/>
    <w:rsid w:val="005D7FBB"/>
    <w:rsid w:val="005E1CB7"/>
    <w:rsid w:val="005E4307"/>
    <w:rsid w:val="005E4EE4"/>
    <w:rsid w:val="005F144E"/>
    <w:rsid w:val="005F367B"/>
    <w:rsid w:val="005F4666"/>
    <w:rsid w:val="005F61C5"/>
    <w:rsid w:val="005F7DD7"/>
    <w:rsid w:val="0060024F"/>
    <w:rsid w:val="006004A7"/>
    <w:rsid w:val="00600C81"/>
    <w:rsid w:val="00602CD0"/>
    <w:rsid w:val="00604231"/>
    <w:rsid w:val="0060518D"/>
    <w:rsid w:val="00605D07"/>
    <w:rsid w:val="006063C7"/>
    <w:rsid w:val="00606BA0"/>
    <w:rsid w:val="00607AC3"/>
    <w:rsid w:val="00610367"/>
    <w:rsid w:val="0061048C"/>
    <w:rsid w:val="00610682"/>
    <w:rsid w:val="006123E3"/>
    <w:rsid w:val="00616414"/>
    <w:rsid w:val="00616B9D"/>
    <w:rsid w:val="006179C9"/>
    <w:rsid w:val="006209FC"/>
    <w:rsid w:val="00621126"/>
    <w:rsid w:val="00625D84"/>
    <w:rsid w:val="00626C14"/>
    <w:rsid w:val="00627266"/>
    <w:rsid w:val="006273F3"/>
    <w:rsid w:val="00630668"/>
    <w:rsid w:val="00637586"/>
    <w:rsid w:val="006410EB"/>
    <w:rsid w:val="00641C73"/>
    <w:rsid w:val="00642D11"/>
    <w:rsid w:val="0064429C"/>
    <w:rsid w:val="0064611C"/>
    <w:rsid w:val="006462AB"/>
    <w:rsid w:val="00647354"/>
    <w:rsid w:val="0065091E"/>
    <w:rsid w:val="00651DF9"/>
    <w:rsid w:val="00652625"/>
    <w:rsid w:val="006547EC"/>
    <w:rsid w:val="006547EE"/>
    <w:rsid w:val="00655B8B"/>
    <w:rsid w:val="006573A5"/>
    <w:rsid w:val="006603DE"/>
    <w:rsid w:val="00662BFD"/>
    <w:rsid w:val="00664506"/>
    <w:rsid w:val="00664E0E"/>
    <w:rsid w:val="006652A4"/>
    <w:rsid w:val="00666922"/>
    <w:rsid w:val="00666D85"/>
    <w:rsid w:val="00667D26"/>
    <w:rsid w:val="00670568"/>
    <w:rsid w:val="006713DB"/>
    <w:rsid w:val="00671739"/>
    <w:rsid w:val="0067208B"/>
    <w:rsid w:val="006746EB"/>
    <w:rsid w:val="006754D8"/>
    <w:rsid w:val="0067717E"/>
    <w:rsid w:val="00680EA4"/>
    <w:rsid w:val="006814B4"/>
    <w:rsid w:val="00681A44"/>
    <w:rsid w:val="00682B96"/>
    <w:rsid w:val="00685DEF"/>
    <w:rsid w:val="006861D9"/>
    <w:rsid w:val="006909C9"/>
    <w:rsid w:val="00691566"/>
    <w:rsid w:val="00692E69"/>
    <w:rsid w:val="006945F8"/>
    <w:rsid w:val="0069532A"/>
    <w:rsid w:val="00696F96"/>
    <w:rsid w:val="006A2896"/>
    <w:rsid w:val="006A3A28"/>
    <w:rsid w:val="006A5989"/>
    <w:rsid w:val="006A608C"/>
    <w:rsid w:val="006A61D4"/>
    <w:rsid w:val="006A74D3"/>
    <w:rsid w:val="006A7E7B"/>
    <w:rsid w:val="006B1345"/>
    <w:rsid w:val="006B53FA"/>
    <w:rsid w:val="006B5DAB"/>
    <w:rsid w:val="006C13C3"/>
    <w:rsid w:val="006C1F1E"/>
    <w:rsid w:val="006C25C5"/>
    <w:rsid w:val="006C3E04"/>
    <w:rsid w:val="006C4F64"/>
    <w:rsid w:val="006C6531"/>
    <w:rsid w:val="006C6672"/>
    <w:rsid w:val="006C6976"/>
    <w:rsid w:val="006D1E0D"/>
    <w:rsid w:val="006D2430"/>
    <w:rsid w:val="006D2BF6"/>
    <w:rsid w:val="006D3E2E"/>
    <w:rsid w:val="006D491E"/>
    <w:rsid w:val="006D4D46"/>
    <w:rsid w:val="006D59EA"/>
    <w:rsid w:val="006D5A4A"/>
    <w:rsid w:val="006D5ED1"/>
    <w:rsid w:val="006D699D"/>
    <w:rsid w:val="006E198B"/>
    <w:rsid w:val="006E2EAF"/>
    <w:rsid w:val="006E4ED6"/>
    <w:rsid w:val="006F0C71"/>
    <w:rsid w:val="006F12D2"/>
    <w:rsid w:val="006F1CAB"/>
    <w:rsid w:val="006F3497"/>
    <w:rsid w:val="006F39A8"/>
    <w:rsid w:val="006F39E6"/>
    <w:rsid w:val="006F425A"/>
    <w:rsid w:val="006F4ED0"/>
    <w:rsid w:val="006F5DE8"/>
    <w:rsid w:val="006F79B8"/>
    <w:rsid w:val="00702BE1"/>
    <w:rsid w:val="007054AB"/>
    <w:rsid w:val="00706C05"/>
    <w:rsid w:val="0070742A"/>
    <w:rsid w:val="0071010B"/>
    <w:rsid w:val="007116C3"/>
    <w:rsid w:val="00714650"/>
    <w:rsid w:val="00717113"/>
    <w:rsid w:val="007171FE"/>
    <w:rsid w:val="00717388"/>
    <w:rsid w:val="00722645"/>
    <w:rsid w:val="00722A96"/>
    <w:rsid w:val="00727287"/>
    <w:rsid w:val="007275F3"/>
    <w:rsid w:val="00727659"/>
    <w:rsid w:val="00730D04"/>
    <w:rsid w:val="00731DE4"/>
    <w:rsid w:val="00732260"/>
    <w:rsid w:val="007329BE"/>
    <w:rsid w:val="00733F01"/>
    <w:rsid w:val="00734822"/>
    <w:rsid w:val="00735DA0"/>
    <w:rsid w:val="007363E8"/>
    <w:rsid w:val="00737575"/>
    <w:rsid w:val="007400C6"/>
    <w:rsid w:val="007418DF"/>
    <w:rsid w:val="007423A3"/>
    <w:rsid w:val="00743953"/>
    <w:rsid w:val="00745AA8"/>
    <w:rsid w:val="0074651C"/>
    <w:rsid w:val="00746616"/>
    <w:rsid w:val="007473BB"/>
    <w:rsid w:val="00747409"/>
    <w:rsid w:val="00747A20"/>
    <w:rsid w:val="007509FA"/>
    <w:rsid w:val="0075362C"/>
    <w:rsid w:val="00753C79"/>
    <w:rsid w:val="00754886"/>
    <w:rsid w:val="007553C4"/>
    <w:rsid w:val="00755C76"/>
    <w:rsid w:val="00757534"/>
    <w:rsid w:val="0075754D"/>
    <w:rsid w:val="007605C0"/>
    <w:rsid w:val="0076244B"/>
    <w:rsid w:val="00762D03"/>
    <w:rsid w:val="00764252"/>
    <w:rsid w:val="00770F77"/>
    <w:rsid w:val="00772491"/>
    <w:rsid w:val="00773074"/>
    <w:rsid w:val="0077386B"/>
    <w:rsid w:val="00774ADC"/>
    <w:rsid w:val="00774AFA"/>
    <w:rsid w:val="00775516"/>
    <w:rsid w:val="007755CA"/>
    <w:rsid w:val="00776AA4"/>
    <w:rsid w:val="00776E30"/>
    <w:rsid w:val="00780000"/>
    <w:rsid w:val="007838F4"/>
    <w:rsid w:val="00784442"/>
    <w:rsid w:val="00785B96"/>
    <w:rsid w:val="0078754D"/>
    <w:rsid w:val="00791B96"/>
    <w:rsid w:val="007923A8"/>
    <w:rsid w:val="00795197"/>
    <w:rsid w:val="007951C3"/>
    <w:rsid w:val="00797835"/>
    <w:rsid w:val="007A20FC"/>
    <w:rsid w:val="007A293E"/>
    <w:rsid w:val="007A4A76"/>
    <w:rsid w:val="007A798E"/>
    <w:rsid w:val="007B0427"/>
    <w:rsid w:val="007B2134"/>
    <w:rsid w:val="007B21BE"/>
    <w:rsid w:val="007B2B3D"/>
    <w:rsid w:val="007B564C"/>
    <w:rsid w:val="007B5DD0"/>
    <w:rsid w:val="007C26BB"/>
    <w:rsid w:val="007C4C83"/>
    <w:rsid w:val="007C55A1"/>
    <w:rsid w:val="007C5D63"/>
    <w:rsid w:val="007C5E81"/>
    <w:rsid w:val="007C6046"/>
    <w:rsid w:val="007C6190"/>
    <w:rsid w:val="007C6C75"/>
    <w:rsid w:val="007C71E6"/>
    <w:rsid w:val="007D03DB"/>
    <w:rsid w:val="007D040E"/>
    <w:rsid w:val="007D2167"/>
    <w:rsid w:val="007D2A33"/>
    <w:rsid w:val="007D455B"/>
    <w:rsid w:val="007D4BE4"/>
    <w:rsid w:val="007D7238"/>
    <w:rsid w:val="007D7C45"/>
    <w:rsid w:val="007E08C2"/>
    <w:rsid w:val="007E28F5"/>
    <w:rsid w:val="007E570E"/>
    <w:rsid w:val="007E71E6"/>
    <w:rsid w:val="007E783C"/>
    <w:rsid w:val="007F1792"/>
    <w:rsid w:val="007F270D"/>
    <w:rsid w:val="007F2BE3"/>
    <w:rsid w:val="007F2DCD"/>
    <w:rsid w:val="007F3742"/>
    <w:rsid w:val="007F4712"/>
    <w:rsid w:val="007F5F4E"/>
    <w:rsid w:val="007F6D2F"/>
    <w:rsid w:val="007F7073"/>
    <w:rsid w:val="007F7352"/>
    <w:rsid w:val="007F7D35"/>
    <w:rsid w:val="007F7ED6"/>
    <w:rsid w:val="008028DC"/>
    <w:rsid w:val="008037C2"/>
    <w:rsid w:val="00805C25"/>
    <w:rsid w:val="0081208B"/>
    <w:rsid w:val="00812767"/>
    <w:rsid w:val="00813A2D"/>
    <w:rsid w:val="008140CB"/>
    <w:rsid w:val="00815080"/>
    <w:rsid w:val="0081716F"/>
    <w:rsid w:val="008218B1"/>
    <w:rsid w:val="00823635"/>
    <w:rsid w:val="0082363B"/>
    <w:rsid w:val="00823F80"/>
    <w:rsid w:val="00825021"/>
    <w:rsid w:val="00825A9F"/>
    <w:rsid w:val="00825F82"/>
    <w:rsid w:val="00826E9D"/>
    <w:rsid w:val="00827799"/>
    <w:rsid w:val="00827EC8"/>
    <w:rsid w:val="008310FD"/>
    <w:rsid w:val="008336DA"/>
    <w:rsid w:val="008344A7"/>
    <w:rsid w:val="00834AF3"/>
    <w:rsid w:val="0083543F"/>
    <w:rsid w:val="00837094"/>
    <w:rsid w:val="00837A87"/>
    <w:rsid w:val="00840AD6"/>
    <w:rsid w:val="008412BB"/>
    <w:rsid w:val="00842603"/>
    <w:rsid w:val="00842618"/>
    <w:rsid w:val="00844042"/>
    <w:rsid w:val="00845DDE"/>
    <w:rsid w:val="00846B0F"/>
    <w:rsid w:val="00847584"/>
    <w:rsid w:val="00847DF5"/>
    <w:rsid w:val="00850F67"/>
    <w:rsid w:val="0085175C"/>
    <w:rsid w:val="00851F4B"/>
    <w:rsid w:val="00852601"/>
    <w:rsid w:val="00855A30"/>
    <w:rsid w:val="0086097E"/>
    <w:rsid w:val="00861EB8"/>
    <w:rsid w:val="0086244F"/>
    <w:rsid w:val="00864008"/>
    <w:rsid w:val="00864EA5"/>
    <w:rsid w:val="00866A1A"/>
    <w:rsid w:val="008671EC"/>
    <w:rsid w:val="00867D3F"/>
    <w:rsid w:val="008701F6"/>
    <w:rsid w:val="008712B7"/>
    <w:rsid w:val="00872126"/>
    <w:rsid w:val="00872256"/>
    <w:rsid w:val="00875602"/>
    <w:rsid w:val="00875EC7"/>
    <w:rsid w:val="008809FD"/>
    <w:rsid w:val="00881825"/>
    <w:rsid w:val="008819F2"/>
    <w:rsid w:val="00881DDF"/>
    <w:rsid w:val="008835E2"/>
    <w:rsid w:val="008858BB"/>
    <w:rsid w:val="00886A72"/>
    <w:rsid w:val="00890598"/>
    <w:rsid w:val="00893828"/>
    <w:rsid w:val="00893997"/>
    <w:rsid w:val="00896D6F"/>
    <w:rsid w:val="008A0839"/>
    <w:rsid w:val="008A307B"/>
    <w:rsid w:val="008A3AED"/>
    <w:rsid w:val="008A7385"/>
    <w:rsid w:val="008A76E6"/>
    <w:rsid w:val="008A7C9F"/>
    <w:rsid w:val="008B30DC"/>
    <w:rsid w:val="008B3F63"/>
    <w:rsid w:val="008B44F1"/>
    <w:rsid w:val="008B4D82"/>
    <w:rsid w:val="008B5AE7"/>
    <w:rsid w:val="008B63D8"/>
    <w:rsid w:val="008C12C4"/>
    <w:rsid w:val="008C1DEA"/>
    <w:rsid w:val="008C2EBC"/>
    <w:rsid w:val="008C355F"/>
    <w:rsid w:val="008C39F3"/>
    <w:rsid w:val="008C56B7"/>
    <w:rsid w:val="008D0027"/>
    <w:rsid w:val="008D1986"/>
    <w:rsid w:val="008D2B40"/>
    <w:rsid w:val="008D2C46"/>
    <w:rsid w:val="008D44F9"/>
    <w:rsid w:val="008D5A7E"/>
    <w:rsid w:val="008D5BF1"/>
    <w:rsid w:val="008D6366"/>
    <w:rsid w:val="008D71B1"/>
    <w:rsid w:val="008E077D"/>
    <w:rsid w:val="008E0AE1"/>
    <w:rsid w:val="008E23F8"/>
    <w:rsid w:val="008E3757"/>
    <w:rsid w:val="008E380F"/>
    <w:rsid w:val="008E4C2E"/>
    <w:rsid w:val="008F35A4"/>
    <w:rsid w:val="008F3A8E"/>
    <w:rsid w:val="008F3FE0"/>
    <w:rsid w:val="008F4177"/>
    <w:rsid w:val="008F4C27"/>
    <w:rsid w:val="008F5646"/>
    <w:rsid w:val="008F773C"/>
    <w:rsid w:val="009006F7"/>
    <w:rsid w:val="0090196C"/>
    <w:rsid w:val="00901B51"/>
    <w:rsid w:val="009042EB"/>
    <w:rsid w:val="00904A62"/>
    <w:rsid w:val="009063CE"/>
    <w:rsid w:val="00907EF2"/>
    <w:rsid w:val="00912DF4"/>
    <w:rsid w:val="009137B1"/>
    <w:rsid w:val="00913D3E"/>
    <w:rsid w:val="00916308"/>
    <w:rsid w:val="009169CF"/>
    <w:rsid w:val="00916E00"/>
    <w:rsid w:val="0091727F"/>
    <w:rsid w:val="00917892"/>
    <w:rsid w:val="00917B04"/>
    <w:rsid w:val="0092023D"/>
    <w:rsid w:val="00921086"/>
    <w:rsid w:val="00922089"/>
    <w:rsid w:val="00924B55"/>
    <w:rsid w:val="00924EC5"/>
    <w:rsid w:val="00925CEE"/>
    <w:rsid w:val="009270FE"/>
    <w:rsid w:val="0092778D"/>
    <w:rsid w:val="00927868"/>
    <w:rsid w:val="00927DED"/>
    <w:rsid w:val="00927FE2"/>
    <w:rsid w:val="00930424"/>
    <w:rsid w:val="00930EEE"/>
    <w:rsid w:val="00933FB6"/>
    <w:rsid w:val="00933FE9"/>
    <w:rsid w:val="00934D27"/>
    <w:rsid w:val="009356FB"/>
    <w:rsid w:val="00935DAD"/>
    <w:rsid w:val="00937228"/>
    <w:rsid w:val="00937DEE"/>
    <w:rsid w:val="00942D5F"/>
    <w:rsid w:val="00945A0B"/>
    <w:rsid w:val="00945A4B"/>
    <w:rsid w:val="00947AEB"/>
    <w:rsid w:val="009507D7"/>
    <w:rsid w:val="00950C98"/>
    <w:rsid w:val="00952248"/>
    <w:rsid w:val="00954435"/>
    <w:rsid w:val="00954C35"/>
    <w:rsid w:val="0095673C"/>
    <w:rsid w:val="00957BAF"/>
    <w:rsid w:val="00961D39"/>
    <w:rsid w:val="00962379"/>
    <w:rsid w:val="009657BB"/>
    <w:rsid w:val="00965F05"/>
    <w:rsid w:val="009660BF"/>
    <w:rsid w:val="00966404"/>
    <w:rsid w:val="009669C7"/>
    <w:rsid w:val="00966B1D"/>
    <w:rsid w:val="00970D18"/>
    <w:rsid w:val="00972143"/>
    <w:rsid w:val="00973408"/>
    <w:rsid w:val="009735E3"/>
    <w:rsid w:val="00974253"/>
    <w:rsid w:val="009755E7"/>
    <w:rsid w:val="00976AE2"/>
    <w:rsid w:val="00981D02"/>
    <w:rsid w:val="009842E2"/>
    <w:rsid w:val="0098454E"/>
    <w:rsid w:val="00986FA4"/>
    <w:rsid w:val="00987411"/>
    <w:rsid w:val="00995BB1"/>
    <w:rsid w:val="00996BA0"/>
    <w:rsid w:val="009A12D9"/>
    <w:rsid w:val="009A1FCE"/>
    <w:rsid w:val="009A6486"/>
    <w:rsid w:val="009B13DC"/>
    <w:rsid w:val="009B4169"/>
    <w:rsid w:val="009B4D92"/>
    <w:rsid w:val="009B5B10"/>
    <w:rsid w:val="009B6A43"/>
    <w:rsid w:val="009C0920"/>
    <w:rsid w:val="009C0C59"/>
    <w:rsid w:val="009C28A5"/>
    <w:rsid w:val="009C2B50"/>
    <w:rsid w:val="009C3049"/>
    <w:rsid w:val="009C3C94"/>
    <w:rsid w:val="009C482C"/>
    <w:rsid w:val="009C5EE0"/>
    <w:rsid w:val="009C6769"/>
    <w:rsid w:val="009D0616"/>
    <w:rsid w:val="009D3C92"/>
    <w:rsid w:val="009D587B"/>
    <w:rsid w:val="009D5AA4"/>
    <w:rsid w:val="009D60E0"/>
    <w:rsid w:val="009D6740"/>
    <w:rsid w:val="009D7433"/>
    <w:rsid w:val="009E1671"/>
    <w:rsid w:val="009E1A38"/>
    <w:rsid w:val="009E3F19"/>
    <w:rsid w:val="009E4CC5"/>
    <w:rsid w:val="009E707C"/>
    <w:rsid w:val="009F1C3B"/>
    <w:rsid w:val="009F345F"/>
    <w:rsid w:val="009F7E0E"/>
    <w:rsid w:val="00A000F0"/>
    <w:rsid w:val="00A007F1"/>
    <w:rsid w:val="00A01410"/>
    <w:rsid w:val="00A01A42"/>
    <w:rsid w:val="00A02CB5"/>
    <w:rsid w:val="00A04CB4"/>
    <w:rsid w:val="00A063F5"/>
    <w:rsid w:val="00A074A7"/>
    <w:rsid w:val="00A11FB8"/>
    <w:rsid w:val="00A13CE2"/>
    <w:rsid w:val="00A140A0"/>
    <w:rsid w:val="00A1487B"/>
    <w:rsid w:val="00A150D2"/>
    <w:rsid w:val="00A159B6"/>
    <w:rsid w:val="00A15EDC"/>
    <w:rsid w:val="00A206AA"/>
    <w:rsid w:val="00A219D3"/>
    <w:rsid w:val="00A21D41"/>
    <w:rsid w:val="00A22590"/>
    <w:rsid w:val="00A23BAF"/>
    <w:rsid w:val="00A24EF1"/>
    <w:rsid w:val="00A266BE"/>
    <w:rsid w:val="00A31191"/>
    <w:rsid w:val="00A31D93"/>
    <w:rsid w:val="00A32057"/>
    <w:rsid w:val="00A32DDD"/>
    <w:rsid w:val="00A352D1"/>
    <w:rsid w:val="00A353DF"/>
    <w:rsid w:val="00A35DC7"/>
    <w:rsid w:val="00A36183"/>
    <w:rsid w:val="00A37106"/>
    <w:rsid w:val="00A4109E"/>
    <w:rsid w:val="00A444B9"/>
    <w:rsid w:val="00A44CA8"/>
    <w:rsid w:val="00A44CF7"/>
    <w:rsid w:val="00A46991"/>
    <w:rsid w:val="00A47D39"/>
    <w:rsid w:val="00A47D8C"/>
    <w:rsid w:val="00A52E38"/>
    <w:rsid w:val="00A53E6D"/>
    <w:rsid w:val="00A54443"/>
    <w:rsid w:val="00A5545F"/>
    <w:rsid w:val="00A56345"/>
    <w:rsid w:val="00A56814"/>
    <w:rsid w:val="00A56CA9"/>
    <w:rsid w:val="00A60634"/>
    <w:rsid w:val="00A60D38"/>
    <w:rsid w:val="00A60DD4"/>
    <w:rsid w:val="00A61053"/>
    <w:rsid w:val="00A61554"/>
    <w:rsid w:val="00A62B64"/>
    <w:rsid w:val="00A6329D"/>
    <w:rsid w:val="00A65D1D"/>
    <w:rsid w:val="00A660AF"/>
    <w:rsid w:val="00A67B2B"/>
    <w:rsid w:val="00A7335B"/>
    <w:rsid w:val="00A73446"/>
    <w:rsid w:val="00A73E53"/>
    <w:rsid w:val="00A74F1B"/>
    <w:rsid w:val="00A7512A"/>
    <w:rsid w:val="00A754E6"/>
    <w:rsid w:val="00A775A6"/>
    <w:rsid w:val="00A8144E"/>
    <w:rsid w:val="00A8584D"/>
    <w:rsid w:val="00A85F1C"/>
    <w:rsid w:val="00A864D2"/>
    <w:rsid w:val="00A86573"/>
    <w:rsid w:val="00A87243"/>
    <w:rsid w:val="00A9292C"/>
    <w:rsid w:val="00A93843"/>
    <w:rsid w:val="00A9480C"/>
    <w:rsid w:val="00A957F1"/>
    <w:rsid w:val="00A95E9E"/>
    <w:rsid w:val="00A96EA0"/>
    <w:rsid w:val="00AA08E8"/>
    <w:rsid w:val="00AA102D"/>
    <w:rsid w:val="00AA2C1C"/>
    <w:rsid w:val="00AA346E"/>
    <w:rsid w:val="00AA3836"/>
    <w:rsid w:val="00AA47CE"/>
    <w:rsid w:val="00AA4D7C"/>
    <w:rsid w:val="00AA67EC"/>
    <w:rsid w:val="00AB16CA"/>
    <w:rsid w:val="00AB6153"/>
    <w:rsid w:val="00AB7622"/>
    <w:rsid w:val="00AB7A2F"/>
    <w:rsid w:val="00AC05E2"/>
    <w:rsid w:val="00AC2BC2"/>
    <w:rsid w:val="00AC2C38"/>
    <w:rsid w:val="00AC2D36"/>
    <w:rsid w:val="00AC3342"/>
    <w:rsid w:val="00AC3551"/>
    <w:rsid w:val="00AC35C1"/>
    <w:rsid w:val="00AC3749"/>
    <w:rsid w:val="00AC421D"/>
    <w:rsid w:val="00AC6602"/>
    <w:rsid w:val="00AC7544"/>
    <w:rsid w:val="00AD341E"/>
    <w:rsid w:val="00AD518C"/>
    <w:rsid w:val="00AD605A"/>
    <w:rsid w:val="00AE0F4D"/>
    <w:rsid w:val="00AE285F"/>
    <w:rsid w:val="00AE2D91"/>
    <w:rsid w:val="00AE3C6F"/>
    <w:rsid w:val="00AE62D7"/>
    <w:rsid w:val="00AF0995"/>
    <w:rsid w:val="00AF2798"/>
    <w:rsid w:val="00AF2E1F"/>
    <w:rsid w:val="00AF316F"/>
    <w:rsid w:val="00AF53BD"/>
    <w:rsid w:val="00B00099"/>
    <w:rsid w:val="00B00763"/>
    <w:rsid w:val="00B0120A"/>
    <w:rsid w:val="00B01CEC"/>
    <w:rsid w:val="00B0390D"/>
    <w:rsid w:val="00B05526"/>
    <w:rsid w:val="00B07893"/>
    <w:rsid w:val="00B07A82"/>
    <w:rsid w:val="00B1095E"/>
    <w:rsid w:val="00B12368"/>
    <w:rsid w:val="00B12A91"/>
    <w:rsid w:val="00B12C55"/>
    <w:rsid w:val="00B145DF"/>
    <w:rsid w:val="00B14DF0"/>
    <w:rsid w:val="00B15852"/>
    <w:rsid w:val="00B16229"/>
    <w:rsid w:val="00B168E5"/>
    <w:rsid w:val="00B171F4"/>
    <w:rsid w:val="00B206E1"/>
    <w:rsid w:val="00B21F25"/>
    <w:rsid w:val="00B227E0"/>
    <w:rsid w:val="00B255E1"/>
    <w:rsid w:val="00B255FA"/>
    <w:rsid w:val="00B2750B"/>
    <w:rsid w:val="00B30E1F"/>
    <w:rsid w:val="00B31BB0"/>
    <w:rsid w:val="00B32606"/>
    <w:rsid w:val="00B32DBD"/>
    <w:rsid w:val="00B33650"/>
    <w:rsid w:val="00B33F3E"/>
    <w:rsid w:val="00B36A85"/>
    <w:rsid w:val="00B37937"/>
    <w:rsid w:val="00B37B6D"/>
    <w:rsid w:val="00B414A8"/>
    <w:rsid w:val="00B41756"/>
    <w:rsid w:val="00B440F5"/>
    <w:rsid w:val="00B4506F"/>
    <w:rsid w:val="00B45CAD"/>
    <w:rsid w:val="00B5179C"/>
    <w:rsid w:val="00B534A2"/>
    <w:rsid w:val="00B534B6"/>
    <w:rsid w:val="00B53FED"/>
    <w:rsid w:val="00B56AA4"/>
    <w:rsid w:val="00B5706E"/>
    <w:rsid w:val="00B60497"/>
    <w:rsid w:val="00B6134D"/>
    <w:rsid w:val="00B619E5"/>
    <w:rsid w:val="00B624A2"/>
    <w:rsid w:val="00B6456C"/>
    <w:rsid w:val="00B66A4D"/>
    <w:rsid w:val="00B67008"/>
    <w:rsid w:val="00B674CD"/>
    <w:rsid w:val="00B67702"/>
    <w:rsid w:val="00B717CF"/>
    <w:rsid w:val="00B726A7"/>
    <w:rsid w:val="00B74FF8"/>
    <w:rsid w:val="00B75C8F"/>
    <w:rsid w:val="00B768FF"/>
    <w:rsid w:val="00B76F3D"/>
    <w:rsid w:val="00B82014"/>
    <w:rsid w:val="00B82380"/>
    <w:rsid w:val="00B83726"/>
    <w:rsid w:val="00B83F58"/>
    <w:rsid w:val="00B84541"/>
    <w:rsid w:val="00B86384"/>
    <w:rsid w:val="00B91CAF"/>
    <w:rsid w:val="00B94387"/>
    <w:rsid w:val="00B951D4"/>
    <w:rsid w:val="00B955B9"/>
    <w:rsid w:val="00BA3372"/>
    <w:rsid w:val="00BA36B8"/>
    <w:rsid w:val="00BA3723"/>
    <w:rsid w:val="00BA4104"/>
    <w:rsid w:val="00BA43C2"/>
    <w:rsid w:val="00BA4B83"/>
    <w:rsid w:val="00BA5363"/>
    <w:rsid w:val="00BA61DD"/>
    <w:rsid w:val="00BA6B36"/>
    <w:rsid w:val="00BA7DC7"/>
    <w:rsid w:val="00BB22D0"/>
    <w:rsid w:val="00BB7302"/>
    <w:rsid w:val="00BC2A73"/>
    <w:rsid w:val="00BC3995"/>
    <w:rsid w:val="00BC50AE"/>
    <w:rsid w:val="00BD0758"/>
    <w:rsid w:val="00BD17D7"/>
    <w:rsid w:val="00BD2673"/>
    <w:rsid w:val="00BD3824"/>
    <w:rsid w:val="00BD3954"/>
    <w:rsid w:val="00BD5EEA"/>
    <w:rsid w:val="00BD66C0"/>
    <w:rsid w:val="00BE13AE"/>
    <w:rsid w:val="00BE3E1B"/>
    <w:rsid w:val="00BE4F14"/>
    <w:rsid w:val="00BE5188"/>
    <w:rsid w:val="00BE6BBF"/>
    <w:rsid w:val="00BE7C65"/>
    <w:rsid w:val="00BE7F7A"/>
    <w:rsid w:val="00BF4614"/>
    <w:rsid w:val="00BF4D39"/>
    <w:rsid w:val="00BF72C7"/>
    <w:rsid w:val="00BF77F3"/>
    <w:rsid w:val="00C00CA6"/>
    <w:rsid w:val="00C058D8"/>
    <w:rsid w:val="00C05A4E"/>
    <w:rsid w:val="00C06299"/>
    <w:rsid w:val="00C06C5C"/>
    <w:rsid w:val="00C14569"/>
    <w:rsid w:val="00C151EB"/>
    <w:rsid w:val="00C152F3"/>
    <w:rsid w:val="00C21678"/>
    <w:rsid w:val="00C241B6"/>
    <w:rsid w:val="00C25E84"/>
    <w:rsid w:val="00C31DC6"/>
    <w:rsid w:val="00C373B8"/>
    <w:rsid w:val="00C41820"/>
    <w:rsid w:val="00C44E99"/>
    <w:rsid w:val="00C45937"/>
    <w:rsid w:val="00C45B93"/>
    <w:rsid w:val="00C47E52"/>
    <w:rsid w:val="00C50EE3"/>
    <w:rsid w:val="00C51D3E"/>
    <w:rsid w:val="00C5528F"/>
    <w:rsid w:val="00C56829"/>
    <w:rsid w:val="00C60035"/>
    <w:rsid w:val="00C61972"/>
    <w:rsid w:val="00C622D2"/>
    <w:rsid w:val="00C63C30"/>
    <w:rsid w:val="00C71E2B"/>
    <w:rsid w:val="00C73721"/>
    <w:rsid w:val="00C73728"/>
    <w:rsid w:val="00C768B5"/>
    <w:rsid w:val="00C76FC2"/>
    <w:rsid w:val="00C808DA"/>
    <w:rsid w:val="00C813BD"/>
    <w:rsid w:val="00C8581A"/>
    <w:rsid w:val="00C912EE"/>
    <w:rsid w:val="00C9502A"/>
    <w:rsid w:val="00CA2401"/>
    <w:rsid w:val="00CA3553"/>
    <w:rsid w:val="00CA51D1"/>
    <w:rsid w:val="00CA5DB3"/>
    <w:rsid w:val="00CA5EAC"/>
    <w:rsid w:val="00CA6772"/>
    <w:rsid w:val="00CA697C"/>
    <w:rsid w:val="00CA7429"/>
    <w:rsid w:val="00CA74A3"/>
    <w:rsid w:val="00CB1034"/>
    <w:rsid w:val="00CB1F24"/>
    <w:rsid w:val="00CB6756"/>
    <w:rsid w:val="00CB6919"/>
    <w:rsid w:val="00CB768C"/>
    <w:rsid w:val="00CC1E40"/>
    <w:rsid w:val="00CC3CA0"/>
    <w:rsid w:val="00CC5A82"/>
    <w:rsid w:val="00CC7F47"/>
    <w:rsid w:val="00CD0769"/>
    <w:rsid w:val="00CD28D1"/>
    <w:rsid w:val="00CD3953"/>
    <w:rsid w:val="00CD522F"/>
    <w:rsid w:val="00CD6CA9"/>
    <w:rsid w:val="00CE1384"/>
    <w:rsid w:val="00CE141C"/>
    <w:rsid w:val="00CE1A4F"/>
    <w:rsid w:val="00CE205F"/>
    <w:rsid w:val="00CE421B"/>
    <w:rsid w:val="00CE4287"/>
    <w:rsid w:val="00CE56A6"/>
    <w:rsid w:val="00CE70DD"/>
    <w:rsid w:val="00CF1F89"/>
    <w:rsid w:val="00CF1FE3"/>
    <w:rsid w:val="00CF3960"/>
    <w:rsid w:val="00CF3BBC"/>
    <w:rsid w:val="00CF3C33"/>
    <w:rsid w:val="00CF58AE"/>
    <w:rsid w:val="00CF6511"/>
    <w:rsid w:val="00CF6A4D"/>
    <w:rsid w:val="00D008BC"/>
    <w:rsid w:val="00D00DD0"/>
    <w:rsid w:val="00D0110A"/>
    <w:rsid w:val="00D0115F"/>
    <w:rsid w:val="00D036E7"/>
    <w:rsid w:val="00D03CD9"/>
    <w:rsid w:val="00D0588F"/>
    <w:rsid w:val="00D0703F"/>
    <w:rsid w:val="00D10551"/>
    <w:rsid w:val="00D112A9"/>
    <w:rsid w:val="00D11B8D"/>
    <w:rsid w:val="00D13AD1"/>
    <w:rsid w:val="00D1471E"/>
    <w:rsid w:val="00D1760E"/>
    <w:rsid w:val="00D17924"/>
    <w:rsid w:val="00D21F61"/>
    <w:rsid w:val="00D22479"/>
    <w:rsid w:val="00D260E4"/>
    <w:rsid w:val="00D26E7D"/>
    <w:rsid w:val="00D27E67"/>
    <w:rsid w:val="00D309FC"/>
    <w:rsid w:val="00D30EEB"/>
    <w:rsid w:val="00D31956"/>
    <w:rsid w:val="00D32C9E"/>
    <w:rsid w:val="00D338D0"/>
    <w:rsid w:val="00D33C90"/>
    <w:rsid w:val="00D33D2D"/>
    <w:rsid w:val="00D340D9"/>
    <w:rsid w:val="00D342F3"/>
    <w:rsid w:val="00D37078"/>
    <w:rsid w:val="00D409A6"/>
    <w:rsid w:val="00D4315A"/>
    <w:rsid w:val="00D448A7"/>
    <w:rsid w:val="00D45798"/>
    <w:rsid w:val="00D46FE2"/>
    <w:rsid w:val="00D50840"/>
    <w:rsid w:val="00D51C41"/>
    <w:rsid w:val="00D5395A"/>
    <w:rsid w:val="00D53B53"/>
    <w:rsid w:val="00D5441B"/>
    <w:rsid w:val="00D5519D"/>
    <w:rsid w:val="00D55717"/>
    <w:rsid w:val="00D55C88"/>
    <w:rsid w:val="00D6088B"/>
    <w:rsid w:val="00D612E0"/>
    <w:rsid w:val="00D628E7"/>
    <w:rsid w:val="00D62EC0"/>
    <w:rsid w:val="00D65C17"/>
    <w:rsid w:val="00D672FA"/>
    <w:rsid w:val="00D72279"/>
    <w:rsid w:val="00D732AD"/>
    <w:rsid w:val="00D732B1"/>
    <w:rsid w:val="00D74420"/>
    <w:rsid w:val="00D75638"/>
    <w:rsid w:val="00D76CBF"/>
    <w:rsid w:val="00D841F2"/>
    <w:rsid w:val="00D848AF"/>
    <w:rsid w:val="00D86AB8"/>
    <w:rsid w:val="00D87197"/>
    <w:rsid w:val="00D87C9E"/>
    <w:rsid w:val="00D90F82"/>
    <w:rsid w:val="00D911E2"/>
    <w:rsid w:val="00D91817"/>
    <w:rsid w:val="00D92212"/>
    <w:rsid w:val="00D92398"/>
    <w:rsid w:val="00D92F7F"/>
    <w:rsid w:val="00D93F17"/>
    <w:rsid w:val="00D959AD"/>
    <w:rsid w:val="00D96495"/>
    <w:rsid w:val="00D969F1"/>
    <w:rsid w:val="00D97C1C"/>
    <w:rsid w:val="00DA4BD2"/>
    <w:rsid w:val="00DA68BF"/>
    <w:rsid w:val="00DA6F73"/>
    <w:rsid w:val="00DA75AE"/>
    <w:rsid w:val="00DB16D2"/>
    <w:rsid w:val="00DB2301"/>
    <w:rsid w:val="00DB319C"/>
    <w:rsid w:val="00DB34E9"/>
    <w:rsid w:val="00DB37EC"/>
    <w:rsid w:val="00DB4B86"/>
    <w:rsid w:val="00DB4E21"/>
    <w:rsid w:val="00DB5EE8"/>
    <w:rsid w:val="00DB6FAE"/>
    <w:rsid w:val="00DC0677"/>
    <w:rsid w:val="00DC0755"/>
    <w:rsid w:val="00DC1F94"/>
    <w:rsid w:val="00DC318C"/>
    <w:rsid w:val="00DC417F"/>
    <w:rsid w:val="00DC67D4"/>
    <w:rsid w:val="00DD0DF1"/>
    <w:rsid w:val="00DD2149"/>
    <w:rsid w:val="00DD2EAE"/>
    <w:rsid w:val="00DD33FC"/>
    <w:rsid w:val="00DD3B2D"/>
    <w:rsid w:val="00DD3F2A"/>
    <w:rsid w:val="00DD4425"/>
    <w:rsid w:val="00DD470E"/>
    <w:rsid w:val="00DD50E6"/>
    <w:rsid w:val="00DD5764"/>
    <w:rsid w:val="00DD5878"/>
    <w:rsid w:val="00DE109E"/>
    <w:rsid w:val="00DE1BC3"/>
    <w:rsid w:val="00DE579E"/>
    <w:rsid w:val="00DF11FE"/>
    <w:rsid w:val="00DF1718"/>
    <w:rsid w:val="00DF3143"/>
    <w:rsid w:val="00DF470F"/>
    <w:rsid w:val="00DF7501"/>
    <w:rsid w:val="00E01C6F"/>
    <w:rsid w:val="00E01F27"/>
    <w:rsid w:val="00E122FC"/>
    <w:rsid w:val="00E14FF3"/>
    <w:rsid w:val="00E151AD"/>
    <w:rsid w:val="00E15DFF"/>
    <w:rsid w:val="00E16F0F"/>
    <w:rsid w:val="00E2093A"/>
    <w:rsid w:val="00E20ABE"/>
    <w:rsid w:val="00E227DB"/>
    <w:rsid w:val="00E263FC"/>
    <w:rsid w:val="00E30808"/>
    <w:rsid w:val="00E30C10"/>
    <w:rsid w:val="00E31508"/>
    <w:rsid w:val="00E31A0C"/>
    <w:rsid w:val="00E31FBD"/>
    <w:rsid w:val="00E3432A"/>
    <w:rsid w:val="00E3440E"/>
    <w:rsid w:val="00E351BE"/>
    <w:rsid w:val="00E37BAF"/>
    <w:rsid w:val="00E37DE9"/>
    <w:rsid w:val="00E41A80"/>
    <w:rsid w:val="00E41BA4"/>
    <w:rsid w:val="00E42B3B"/>
    <w:rsid w:val="00E4351B"/>
    <w:rsid w:val="00E476C7"/>
    <w:rsid w:val="00E506F6"/>
    <w:rsid w:val="00E50912"/>
    <w:rsid w:val="00E510FE"/>
    <w:rsid w:val="00E5122E"/>
    <w:rsid w:val="00E51F30"/>
    <w:rsid w:val="00E51F7D"/>
    <w:rsid w:val="00E53078"/>
    <w:rsid w:val="00E55B7B"/>
    <w:rsid w:val="00E565AF"/>
    <w:rsid w:val="00E57193"/>
    <w:rsid w:val="00E57321"/>
    <w:rsid w:val="00E57A31"/>
    <w:rsid w:val="00E57D30"/>
    <w:rsid w:val="00E62CB9"/>
    <w:rsid w:val="00E646FF"/>
    <w:rsid w:val="00E648FF"/>
    <w:rsid w:val="00E649E9"/>
    <w:rsid w:val="00E7030D"/>
    <w:rsid w:val="00E72984"/>
    <w:rsid w:val="00E74E9F"/>
    <w:rsid w:val="00E775CB"/>
    <w:rsid w:val="00E77BF9"/>
    <w:rsid w:val="00E871F8"/>
    <w:rsid w:val="00E87F2D"/>
    <w:rsid w:val="00E92C22"/>
    <w:rsid w:val="00E93A44"/>
    <w:rsid w:val="00E96632"/>
    <w:rsid w:val="00E96A01"/>
    <w:rsid w:val="00EA3416"/>
    <w:rsid w:val="00EA4417"/>
    <w:rsid w:val="00EA5F62"/>
    <w:rsid w:val="00EA7217"/>
    <w:rsid w:val="00EB0706"/>
    <w:rsid w:val="00EB116E"/>
    <w:rsid w:val="00EB34DB"/>
    <w:rsid w:val="00EB6B7C"/>
    <w:rsid w:val="00EB796C"/>
    <w:rsid w:val="00EC0BDD"/>
    <w:rsid w:val="00EC0CEF"/>
    <w:rsid w:val="00EC0E5C"/>
    <w:rsid w:val="00EC4903"/>
    <w:rsid w:val="00EC4F1A"/>
    <w:rsid w:val="00EC589A"/>
    <w:rsid w:val="00EC6AE0"/>
    <w:rsid w:val="00EC711B"/>
    <w:rsid w:val="00ED15C2"/>
    <w:rsid w:val="00ED1991"/>
    <w:rsid w:val="00ED2682"/>
    <w:rsid w:val="00ED2DE3"/>
    <w:rsid w:val="00ED39D0"/>
    <w:rsid w:val="00ED4DB5"/>
    <w:rsid w:val="00ED5F16"/>
    <w:rsid w:val="00ED7779"/>
    <w:rsid w:val="00EE244B"/>
    <w:rsid w:val="00EE2C99"/>
    <w:rsid w:val="00EE3CD5"/>
    <w:rsid w:val="00EE7586"/>
    <w:rsid w:val="00EF1230"/>
    <w:rsid w:val="00EF181F"/>
    <w:rsid w:val="00EF21A3"/>
    <w:rsid w:val="00EF3E14"/>
    <w:rsid w:val="00EF3F26"/>
    <w:rsid w:val="00F00673"/>
    <w:rsid w:val="00F01E3A"/>
    <w:rsid w:val="00F04185"/>
    <w:rsid w:val="00F05442"/>
    <w:rsid w:val="00F05E9C"/>
    <w:rsid w:val="00F10260"/>
    <w:rsid w:val="00F15D2B"/>
    <w:rsid w:val="00F206F3"/>
    <w:rsid w:val="00F20A97"/>
    <w:rsid w:val="00F23888"/>
    <w:rsid w:val="00F23BDE"/>
    <w:rsid w:val="00F2448C"/>
    <w:rsid w:val="00F24B40"/>
    <w:rsid w:val="00F2721D"/>
    <w:rsid w:val="00F301CE"/>
    <w:rsid w:val="00F30646"/>
    <w:rsid w:val="00F30E82"/>
    <w:rsid w:val="00F31BDB"/>
    <w:rsid w:val="00F32F4C"/>
    <w:rsid w:val="00F34513"/>
    <w:rsid w:val="00F34D18"/>
    <w:rsid w:val="00F35D75"/>
    <w:rsid w:val="00F36AD7"/>
    <w:rsid w:val="00F36BDC"/>
    <w:rsid w:val="00F37213"/>
    <w:rsid w:val="00F43F7D"/>
    <w:rsid w:val="00F46569"/>
    <w:rsid w:val="00F52AAD"/>
    <w:rsid w:val="00F54EA1"/>
    <w:rsid w:val="00F54F7F"/>
    <w:rsid w:val="00F56763"/>
    <w:rsid w:val="00F5683E"/>
    <w:rsid w:val="00F61555"/>
    <w:rsid w:val="00F62845"/>
    <w:rsid w:val="00F6299A"/>
    <w:rsid w:val="00F630D1"/>
    <w:rsid w:val="00F6571B"/>
    <w:rsid w:val="00F658E4"/>
    <w:rsid w:val="00F716D2"/>
    <w:rsid w:val="00F725E7"/>
    <w:rsid w:val="00F747BC"/>
    <w:rsid w:val="00F74B10"/>
    <w:rsid w:val="00F77491"/>
    <w:rsid w:val="00F83240"/>
    <w:rsid w:val="00F84EA1"/>
    <w:rsid w:val="00F86FEF"/>
    <w:rsid w:val="00F94D21"/>
    <w:rsid w:val="00F95A4D"/>
    <w:rsid w:val="00F968D2"/>
    <w:rsid w:val="00FA1684"/>
    <w:rsid w:val="00FA25A6"/>
    <w:rsid w:val="00FA408E"/>
    <w:rsid w:val="00FA4713"/>
    <w:rsid w:val="00FA5BA8"/>
    <w:rsid w:val="00FB00AE"/>
    <w:rsid w:val="00FB13F6"/>
    <w:rsid w:val="00FB1679"/>
    <w:rsid w:val="00FB216E"/>
    <w:rsid w:val="00FB4B2E"/>
    <w:rsid w:val="00FC0E11"/>
    <w:rsid w:val="00FC2732"/>
    <w:rsid w:val="00FC3CE3"/>
    <w:rsid w:val="00FC3E4A"/>
    <w:rsid w:val="00FC52A7"/>
    <w:rsid w:val="00FC62D6"/>
    <w:rsid w:val="00FC635D"/>
    <w:rsid w:val="00FD04F5"/>
    <w:rsid w:val="00FD1604"/>
    <w:rsid w:val="00FD51B4"/>
    <w:rsid w:val="00FD51E8"/>
    <w:rsid w:val="00FD5275"/>
    <w:rsid w:val="00FE0637"/>
    <w:rsid w:val="00FE1593"/>
    <w:rsid w:val="00FE3505"/>
    <w:rsid w:val="00FE4221"/>
    <w:rsid w:val="00FE5113"/>
    <w:rsid w:val="00FE5B9E"/>
    <w:rsid w:val="00FF24FB"/>
    <w:rsid w:val="00FF2A52"/>
    <w:rsid w:val="00FF4A62"/>
    <w:rsid w:val="075B86F3"/>
    <w:rsid w:val="3DF27A4E"/>
    <w:rsid w:val="3F55A645"/>
    <w:rsid w:val="527DBFA4"/>
    <w:rsid w:val="54409817"/>
    <w:rsid w:val="57DC42FA"/>
    <w:rsid w:val="6A3C9978"/>
    <w:rsid w:val="74AD9E56"/>
    <w:rsid w:val="76ED8C83"/>
    <w:rsid w:val="7B18EA7B"/>
    <w:rsid w:val="7B29A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210EE4"/>
  <w15:docId w15:val="{5CD72448-C19F-4610-9716-B09926F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30"/>
  </w:style>
  <w:style w:type="paragraph" w:styleId="Heading1">
    <w:name w:val="heading 1"/>
    <w:basedOn w:val="Normal"/>
    <w:next w:val="Normal"/>
    <w:link w:val="Heading1Char"/>
    <w:uiPriority w:val="9"/>
    <w:qFormat/>
    <w:rsid w:val="00FC635D"/>
    <w:pPr>
      <w:keepNext/>
      <w:keepLines/>
      <w:numPr>
        <w:numId w:val="1"/>
      </w:numPr>
      <w:spacing w:after="0" w:line="240" w:lineRule="auto"/>
      <w:ind w:left="624" w:hanging="624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7512A"/>
    <w:pPr>
      <w:keepNext/>
      <w:keepLines/>
      <w:numPr>
        <w:numId w:val="17"/>
      </w:numPr>
      <w:spacing w:after="0" w:line="240" w:lineRule="auto"/>
      <w:ind w:left="624" w:hanging="624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5634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8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8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8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8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8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E3"/>
  </w:style>
  <w:style w:type="paragraph" w:styleId="Footer">
    <w:name w:val="footer"/>
    <w:basedOn w:val="Normal"/>
    <w:link w:val="FooterChar"/>
    <w:uiPriority w:val="99"/>
    <w:unhideWhenUsed/>
    <w:rsid w:val="00FC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E3"/>
  </w:style>
  <w:style w:type="character" w:customStyle="1" w:styleId="Heading1Char">
    <w:name w:val="Heading 1 Char"/>
    <w:basedOn w:val="DefaultParagraphFont"/>
    <w:link w:val="Heading1"/>
    <w:uiPriority w:val="9"/>
    <w:rsid w:val="00FC635D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E0EEE"/>
    <w:pPr>
      <w:tabs>
        <w:tab w:val="left" w:pos="425"/>
        <w:tab w:val="right" w:pos="9498"/>
      </w:tabs>
      <w:spacing w:after="0" w:line="240" w:lineRule="auto"/>
      <w:ind w:left="624" w:hanging="624"/>
      <w:contextualSpacing/>
    </w:pPr>
    <w:rPr>
      <w:rFonts w:ascii="Calibri" w:hAnsi="Calibri" w:cstheme="minorHAnsi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4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7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12A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0EEE"/>
    <w:pPr>
      <w:tabs>
        <w:tab w:val="right" w:pos="9498"/>
      </w:tabs>
      <w:spacing w:after="0" w:line="240" w:lineRule="auto"/>
      <w:ind w:left="993" w:hanging="567"/>
      <w:contextualSpacing/>
    </w:pPr>
    <w:rPr>
      <w:rFonts w:cstheme="minorHAnsi"/>
      <w:sz w:val="24"/>
      <w:szCs w:val="20"/>
    </w:rPr>
  </w:style>
  <w:style w:type="paragraph" w:styleId="NoSpacing">
    <w:name w:val="No Spacing"/>
    <w:uiPriority w:val="1"/>
    <w:qFormat/>
    <w:rsid w:val="00D3195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6345"/>
  </w:style>
  <w:style w:type="paragraph" w:styleId="TOC3">
    <w:name w:val="toc 3"/>
    <w:basedOn w:val="Normal"/>
    <w:next w:val="Normal"/>
    <w:autoRedefine/>
    <w:uiPriority w:val="39"/>
    <w:unhideWhenUsed/>
    <w:rsid w:val="002E0EEE"/>
    <w:pPr>
      <w:tabs>
        <w:tab w:val="left" w:pos="1701"/>
        <w:tab w:val="right" w:pos="9498"/>
      </w:tabs>
      <w:spacing w:after="0" w:line="240" w:lineRule="auto"/>
      <w:ind w:left="1701" w:hanging="708"/>
      <w:contextualSpacing/>
    </w:pPr>
    <w:rPr>
      <w:rFonts w:cstheme="minorHAnsi"/>
      <w:iCs/>
      <w:sz w:val="24"/>
      <w:szCs w:val="20"/>
    </w:rPr>
  </w:style>
  <w:style w:type="character" w:customStyle="1" w:styleId="TOC1Char">
    <w:name w:val="TOC 1 Char"/>
    <w:basedOn w:val="Heading1Char"/>
    <w:link w:val="TOC1"/>
    <w:uiPriority w:val="39"/>
    <w:rsid w:val="002E0EEE"/>
    <w:rPr>
      <w:rFonts w:ascii="Calibri" w:eastAsiaTheme="majorEastAsia" w:hAnsi="Calibri" w:cstheme="minorHAnsi"/>
      <w:b w:val="0"/>
      <w:bCs/>
      <w:color w:val="2F5496" w:themeColor="accent1" w:themeShade="B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8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8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8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8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332B5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2B5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2B5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2B5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2B5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2B59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">
    <w:name w:val="Heading"/>
    <w:basedOn w:val="Heading2"/>
    <w:link w:val="HeadingChar"/>
    <w:rsid w:val="00FC3E4A"/>
    <w:pPr>
      <w:numPr>
        <w:numId w:val="18"/>
      </w:numPr>
    </w:pPr>
  </w:style>
  <w:style w:type="character" w:customStyle="1" w:styleId="HeadingChar">
    <w:name w:val="Heading Char"/>
    <w:basedOn w:val="Heading2Char"/>
    <w:link w:val="Heading"/>
    <w:rsid w:val="00FC3E4A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customStyle="1" w:styleId="641Heading">
    <w:name w:val="6.4.1 Heading"/>
    <w:basedOn w:val="Heading3"/>
    <w:next w:val="Heading3"/>
    <w:link w:val="641HeadingChar"/>
    <w:rsid w:val="004D6AB2"/>
    <w:pPr>
      <w:numPr>
        <w:numId w:val="8"/>
      </w:numPr>
      <w:spacing w:line="276" w:lineRule="auto"/>
      <w:ind w:left="624" w:hanging="624"/>
    </w:pPr>
    <w:rPr>
      <w:rFonts w:cs="Calibri"/>
    </w:rPr>
  </w:style>
  <w:style w:type="character" w:customStyle="1" w:styleId="641HeadingChar">
    <w:name w:val="6.4.1 Heading Char"/>
    <w:basedOn w:val="Heading3Char"/>
    <w:link w:val="641Heading"/>
    <w:rsid w:val="00CA5DB3"/>
    <w:rPr>
      <w:rFonts w:cs="Calibri"/>
    </w:rPr>
  </w:style>
  <w:style w:type="paragraph" w:customStyle="1" w:styleId="641Heading3">
    <w:name w:val="6.4.1 Heading 3"/>
    <w:basedOn w:val="Heading3"/>
    <w:link w:val="641Heading3Char"/>
    <w:rsid w:val="00737575"/>
    <w:pPr>
      <w:numPr>
        <w:numId w:val="20"/>
      </w:numPr>
      <w:ind w:left="624" w:hanging="624"/>
    </w:pPr>
  </w:style>
  <w:style w:type="character" w:customStyle="1" w:styleId="641Heading3Char">
    <w:name w:val="6.4.1 Heading 3 Char"/>
    <w:basedOn w:val="Heading3Char"/>
    <w:link w:val="641Heading3"/>
    <w:rsid w:val="00737575"/>
  </w:style>
  <w:style w:type="paragraph" w:customStyle="1" w:styleId="41Heading2">
    <w:name w:val="4.1 Heading 2"/>
    <w:basedOn w:val="Heading2"/>
    <w:link w:val="41Heading2Char"/>
    <w:rsid w:val="00110671"/>
  </w:style>
  <w:style w:type="character" w:customStyle="1" w:styleId="41Heading2Char">
    <w:name w:val="4.1 Heading 2 Char"/>
    <w:basedOn w:val="Heading2Char"/>
    <w:link w:val="41Heading2"/>
    <w:rsid w:val="00110671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customStyle="1" w:styleId="Heading241">
    <w:name w:val="Heading 2 4.1"/>
    <w:basedOn w:val="Heading2"/>
    <w:next w:val="Heading2"/>
    <w:link w:val="Heading241Char"/>
    <w:rsid w:val="00087370"/>
    <w:pPr>
      <w:numPr>
        <w:numId w:val="19"/>
      </w:numPr>
      <w:ind w:left="624" w:hanging="624"/>
    </w:pPr>
    <w:rPr>
      <w:rFonts w:ascii="Calibri" w:hAnsi="Calibri"/>
    </w:rPr>
  </w:style>
  <w:style w:type="character" w:customStyle="1" w:styleId="Heading241Char">
    <w:name w:val="Heading 2 4.1 Char"/>
    <w:basedOn w:val="641Heading3Char"/>
    <w:link w:val="Heading241"/>
    <w:rsid w:val="00087370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customStyle="1" w:styleId="6111">
    <w:name w:val="6.11.1"/>
    <w:basedOn w:val="Heading3"/>
    <w:next w:val="Heading3"/>
    <w:link w:val="6111Char"/>
    <w:qFormat/>
    <w:rsid w:val="00F32F4C"/>
    <w:pPr>
      <w:numPr>
        <w:numId w:val="21"/>
      </w:numPr>
    </w:pPr>
    <w:rPr>
      <w:rFonts w:ascii="Calibri" w:hAnsi="Calibri"/>
      <w:b/>
      <w:color w:val="2F5496" w:themeColor="accent1" w:themeShade="BF"/>
      <w:sz w:val="24"/>
    </w:rPr>
  </w:style>
  <w:style w:type="character" w:customStyle="1" w:styleId="6111Char">
    <w:name w:val="6.11.1 Char"/>
    <w:basedOn w:val="641Heading3Char"/>
    <w:link w:val="6111"/>
    <w:rsid w:val="00A44CA8"/>
    <w:rPr>
      <w:rFonts w:ascii="Calibri" w:hAnsi="Calibri"/>
      <w:b/>
      <w:color w:val="2F5496" w:themeColor="accent1" w:themeShade="BF"/>
      <w:sz w:val="24"/>
    </w:rPr>
  </w:style>
  <w:style w:type="paragraph" w:customStyle="1" w:styleId="621">
    <w:name w:val="6.2.1"/>
    <w:basedOn w:val="Heading3"/>
    <w:link w:val="621Char"/>
    <w:qFormat/>
    <w:rsid w:val="00A44CA8"/>
    <w:pPr>
      <w:numPr>
        <w:numId w:val="22"/>
      </w:numPr>
    </w:pPr>
    <w:rPr>
      <w:b/>
      <w:color w:val="2F5496" w:themeColor="accent1" w:themeShade="BF"/>
      <w:sz w:val="24"/>
    </w:rPr>
  </w:style>
  <w:style w:type="character" w:customStyle="1" w:styleId="621Char">
    <w:name w:val="6.2.1 Char"/>
    <w:basedOn w:val="Heading3Char"/>
    <w:link w:val="621"/>
    <w:rsid w:val="007423A3"/>
    <w:rPr>
      <w:b/>
      <w:color w:val="2F5496" w:themeColor="accent1" w:themeShade="BF"/>
      <w:sz w:val="24"/>
    </w:rPr>
  </w:style>
  <w:style w:type="paragraph" w:customStyle="1" w:styleId="61">
    <w:name w:val="6.1"/>
    <w:basedOn w:val="Heading2"/>
    <w:qFormat/>
    <w:rsid w:val="00E20ABE"/>
    <w:pPr>
      <w:numPr>
        <w:numId w:val="23"/>
      </w:numPr>
      <w:ind w:left="360"/>
    </w:pPr>
    <w:rPr>
      <w:rFonts w:ascii="Calibri" w:hAnsi="Calibri"/>
    </w:rPr>
  </w:style>
  <w:style w:type="paragraph" w:customStyle="1" w:styleId="41">
    <w:name w:val="4.1"/>
    <w:basedOn w:val="41Heading2"/>
    <w:next w:val="Heading2"/>
    <w:qFormat/>
    <w:rsid w:val="00B6134D"/>
  </w:style>
  <w:style w:type="character" w:styleId="CommentReference">
    <w:name w:val="annotation reference"/>
    <w:basedOn w:val="DefaultParagraphFont"/>
    <w:uiPriority w:val="99"/>
    <w:semiHidden/>
    <w:unhideWhenUsed/>
    <w:rsid w:val="008F3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5A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F425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3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F4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1471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9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231-F633-4B8F-B569-8949F7A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408</Characters>
  <Application>Microsoft Office Word</Application>
  <DocSecurity>0</DocSecurity>
  <Lines>64</Lines>
  <Paragraphs>37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Margot Long</cp:lastModifiedBy>
  <cp:revision>2</cp:revision>
  <dcterms:created xsi:type="dcterms:W3CDTF">2026-04-14T14:09:00Z</dcterms:created>
  <dcterms:modified xsi:type="dcterms:W3CDTF">2026-04-14T14:09:00Z</dcterms:modified>
</cp:coreProperties>
</file>